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FC" w:rsidRDefault="006E75FC" w:rsidP="00735040">
      <w:pPr>
        <w:pStyle w:val="a3"/>
        <w:ind w:right="-284" w:firstLine="708"/>
        <w:rPr>
          <w:rFonts w:ascii="Times New Roman" w:hAnsi="Times New Roman" w:cs="Times New Roman"/>
          <w:sz w:val="24"/>
          <w:szCs w:val="24"/>
        </w:rPr>
      </w:pPr>
    </w:p>
    <w:p w:rsidR="00AC305C" w:rsidRDefault="00AC305C" w:rsidP="00735040">
      <w:pPr>
        <w:pStyle w:val="a3"/>
        <w:ind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1D59C4" wp14:editId="223A58EE">
            <wp:extent cx="5898610" cy="88011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888" t="14899" r="29102" b="12344"/>
                    <a:stretch/>
                  </pic:blipFill>
                  <pic:spPr bwMode="auto">
                    <a:xfrm>
                      <a:off x="0" y="0"/>
                      <a:ext cx="5898004" cy="880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305C" w:rsidRDefault="00AC305C" w:rsidP="00735040">
      <w:pPr>
        <w:pStyle w:val="a3"/>
        <w:ind w:right="-284" w:firstLine="708"/>
        <w:rPr>
          <w:rFonts w:ascii="Times New Roman" w:hAnsi="Times New Roman" w:cs="Times New Roman"/>
          <w:sz w:val="24"/>
          <w:szCs w:val="24"/>
        </w:rPr>
      </w:pPr>
    </w:p>
    <w:p w:rsidR="00AC305C" w:rsidRDefault="00AC305C" w:rsidP="00735040">
      <w:pPr>
        <w:pStyle w:val="a3"/>
        <w:ind w:right="-284" w:firstLine="708"/>
        <w:rPr>
          <w:rFonts w:ascii="Times New Roman" w:hAnsi="Times New Roman" w:cs="Times New Roman"/>
          <w:sz w:val="24"/>
          <w:szCs w:val="24"/>
        </w:rPr>
      </w:pPr>
    </w:p>
    <w:p w:rsidR="006E75FC" w:rsidRPr="009B59DE" w:rsidRDefault="006E75FC" w:rsidP="00175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 xml:space="preserve">Учебный план является нормативным документом, определяющим распределение времени, отводимого для образовательного процесса педагога с воспитанниками, с соблюдением максимально допустимого объема недельной образовательной нагрузки.  </w:t>
      </w:r>
    </w:p>
    <w:p w:rsidR="006E75FC" w:rsidRPr="009B59DE" w:rsidRDefault="006E75FC" w:rsidP="00175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 xml:space="preserve"> При составлении учебного плана по реализации основной образовательной программы дошкольного образования муниципального бюджетного дошкольного образовательного учреждения «Детский сад № 11» учитывались следующие нормативно правовые документы:  </w:t>
      </w:r>
    </w:p>
    <w:p w:rsidR="006E75FC" w:rsidRPr="009B59DE" w:rsidRDefault="006E75FC" w:rsidP="001758D3">
      <w:pPr>
        <w:pStyle w:val="a3"/>
        <w:numPr>
          <w:ilvl w:val="0"/>
          <w:numId w:val="1"/>
        </w:numPr>
        <w:tabs>
          <w:tab w:val="clear" w:pos="1429"/>
          <w:tab w:val="left" w:pos="426"/>
        </w:tabs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59DE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9 декабря 2012 года №273- ФЗ «Закон об образовании в Российской Федерации».</w:t>
      </w:r>
    </w:p>
    <w:p w:rsidR="006E75FC" w:rsidRPr="009B59DE" w:rsidRDefault="006E75FC" w:rsidP="001758D3">
      <w:pPr>
        <w:pStyle w:val="a3"/>
        <w:numPr>
          <w:ilvl w:val="0"/>
          <w:numId w:val="1"/>
        </w:numPr>
        <w:tabs>
          <w:tab w:val="clear" w:pos="1429"/>
          <w:tab w:val="left" w:pos="426"/>
        </w:tabs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5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9B59D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13 г</w:t>
        </w:r>
      </w:smartTag>
      <w:r w:rsidRPr="009B59DE">
        <w:rPr>
          <w:rFonts w:ascii="Times New Roman" w:eastAsia="Calibri" w:hAnsi="Times New Roman" w:cs="Times New Roman"/>
          <w:sz w:val="24"/>
          <w:szCs w:val="24"/>
          <w:lang w:eastAsia="ru-RU"/>
        </w:rPr>
        <w:t>. № 1155 «Об утверждении Федерального государственного образовательного стандарта дошкольного образования».</w:t>
      </w:r>
    </w:p>
    <w:p w:rsidR="006E75FC" w:rsidRPr="009B59DE" w:rsidRDefault="006E75FC" w:rsidP="001758D3">
      <w:pPr>
        <w:pStyle w:val="a3"/>
        <w:numPr>
          <w:ilvl w:val="0"/>
          <w:numId w:val="1"/>
        </w:numPr>
        <w:tabs>
          <w:tab w:val="clear" w:pos="1429"/>
          <w:tab w:val="left" w:pos="426"/>
        </w:tabs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5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9B59D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13 г</w:t>
        </w:r>
      </w:smartTag>
      <w:r w:rsidRPr="009B59DE">
        <w:rPr>
          <w:rFonts w:ascii="Times New Roman" w:eastAsia="Calibri" w:hAnsi="Times New Roman" w:cs="Times New Roman"/>
          <w:sz w:val="24"/>
          <w:szCs w:val="24"/>
          <w:lang w:eastAsia="ru-RU"/>
        </w:rPr>
        <w:t>. № 1014 «Порядок организации и осуществления образовательной деятельности по основным общеобразовательным программам дошкольного образования».</w:t>
      </w:r>
    </w:p>
    <w:p w:rsidR="006E75FC" w:rsidRPr="009B59DE" w:rsidRDefault="006E75FC" w:rsidP="001758D3">
      <w:pPr>
        <w:pStyle w:val="a3"/>
        <w:numPr>
          <w:ilvl w:val="0"/>
          <w:numId w:val="1"/>
        </w:numPr>
        <w:tabs>
          <w:tab w:val="clear" w:pos="1429"/>
          <w:tab w:val="left" w:pos="426"/>
        </w:tabs>
        <w:ind w:left="426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B5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нитарно-эпидемиологическими правилами и нормативами (СанПиН) 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</w:t>
      </w:r>
      <w:r w:rsidRPr="009B59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рача РФ от 15 мая 2013г. №26 СанПиН 2.4.1.3049-13.</w:t>
      </w:r>
    </w:p>
    <w:p w:rsidR="006E75FC" w:rsidRPr="009B59DE" w:rsidRDefault="006E75FC" w:rsidP="001758D3">
      <w:pPr>
        <w:pStyle w:val="a3"/>
        <w:numPr>
          <w:ilvl w:val="0"/>
          <w:numId w:val="1"/>
        </w:numPr>
        <w:tabs>
          <w:tab w:val="clear" w:pos="1429"/>
          <w:tab w:val="left" w:pos="426"/>
        </w:tabs>
        <w:ind w:left="426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B59D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нитарно – эпидемиологическими правилами и нормативами (СанПиН 2.4.2.3286-15) «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вным основным образовательным программам для обучающихся с ограниченными возможностями здоровья», введение в дей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вие.</w:t>
      </w:r>
    </w:p>
    <w:p w:rsidR="006E75FC" w:rsidRPr="009B59DE" w:rsidRDefault="006E75FC" w:rsidP="001758D3">
      <w:pPr>
        <w:pStyle w:val="a3"/>
        <w:numPr>
          <w:ilvl w:val="0"/>
          <w:numId w:val="1"/>
        </w:numPr>
        <w:tabs>
          <w:tab w:val="clear" w:pos="1429"/>
          <w:tab w:val="left" w:pos="426"/>
        </w:tabs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5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ом Министерства образования РФ от 14.03.2000 № 65/23-16 «О гигиенических требованиях к максимальной нагрузке на детей дошкольного возраста в организованных формах обучения». </w:t>
      </w:r>
    </w:p>
    <w:p w:rsidR="006E75FC" w:rsidRPr="009B59DE" w:rsidRDefault="006E75FC" w:rsidP="001758D3">
      <w:pPr>
        <w:pStyle w:val="a3"/>
        <w:numPr>
          <w:ilvl w:val="0"/>
          <w:numId w:val="1"/>
        </w:numPr>
        <w:tabs>
          <w:tab w:val="clear" w:pos="1429"/>
          <w:tab w:val="left" w:pos="426"/>
        </w:tabs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5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ом Министерства образования и науки РФ от 31.05.2007 № 03-1213 «О методических рекомендациях по отнесению дошкольных образовательных учреждений к определенному виду». </w:t>
      </w:r>
    </w:p>
    <w:p w:rsidR="006E75FC" w:rsidRPr="009B59DE" w:rsidRDefault="006E75FC" w:rsidP="001758D3">
      <w:pPr>
        <w:pStyle w:val="a3"/>
        <w:numPr>
          <w:ilvl w:val="0"/>
          <w:numId w:val="1"/>
        </w:numPr>
        <w:tabs>
          <w:tab w:val="clear" w:pos="1429"/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м о лицензировании образовательной деятельности, утвержденным Постановлением Правительства РФ от 31.03.2009 № 277</w:t>
      </w:r>
      <w:r w:rsidRPr="009B5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5FC" w:rsidRPr="009B59DE" w:rsidRDefault="006E75FC" w:rsidP="001758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 xml:space="preserve">        Образовательная деятельность осуществляется на основе образовательной программы ДОУ, которая разработана с учетом требований ФГОС ДО и примерных образовательных программ:  </w:t>
      </w:r>
    </w:p>
    <w:tbl>
      <w:tblPr>
        <w:tblpPr w:leftFromText="180" w:rightFromText="180" w:bottomFromText="200" w:vertAnchor="text" w:horzAnchor="margin" w:tblpXSpec="center" w:tblpY="98"/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3"/>
      </w:tblGrid>
      <w:tr w:rsidR="006E75FC" w:rsidTr="006E75FC">
        <w:trPr>
          <w:trHeight w:val="383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C" w:rsidRDefault="006E75FC" w:rsidP="0017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е программы</w:t>
            </w:r>
          </w:p>
        </w:tc>
      </w:tr>
      <w:tr w:rsidR="00DA4A39" w:rsidTr="006E75FC">
        <w:trPr>
          <w:cantSplit/>
          <w:trHeight w:val="155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9" w:rsidRPr="00DA4A39" w:rsidRDefault="00DA4A39" w:rsidP="001758D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4A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новационная программа дошкольного образования «От рождения до школы» </w:t>
            </w:r>
            <w:r w:rsidR="001758D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DA4A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 ред. Н.Е. </w:t>
            </w:r>
            <w:proofErr w:type="spellStart"/>
            <w:r w:rsidRPr="00DA4A39">
              <w:rPr>
                <w:rFonts w:ascii="Times New Roman" w:hAnsi="Times New Roman" w:cs="Times New Roman"/>
                <w:i/>
                <w:sz w:val="24"/>
                <w:szCs w:val="24"/>
              </w:rPr>
              <w:t>Вераксы</w:t>
            </w:r>
            <w:proofErr w:type="spellEnd"/>
            <w:r w:rsidRPr="00DA4A39">
              <w:rPr>
                <w:rFonts w:ascii="Times New Roman" w:hAnsi="Times New Roman" w:cs="Times New Roman"/>
                <w:i/>
                <w:sz w:val="24"/>
                <w:szCs w:val="24"/>
              </w:rPr>
              <w:t>, Т.С. Комаровой, Э.М. Дорофеевой</w:t>
            </w:r>
          </w:p>
        </w:tc>
      </w:tr>
      <w:tr w:rsidR="006E75FC" w:rsidTr="006E75FC">
        <w:trPr>
          <w:cantSplit/>
          <w:trHeight w:val="155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C" w:rsidRPr="00DA4A39" w:rsidRDefault="006E75FC" w:rsidP="001758D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4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5B1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</w:t>
            </w:r>
            <w:r w:rsidRPr="00DA4A39">
              <w:rPr>
                <w:rFonts w:ascii="Times New Roman" w:hAnsi="Times New Roman"/>
                <w:sz w:val="24"/>
                <w:szCs w:val="24"/>
              </w:rPr>
              <w:t xml:space="preserve">Программа «От рождения до школы» под ред. Н.Е </w:t>
            </w:r>
            <w:proofErr w:type="spellStart"/>
            <w:r w:rsidRPr="00DA4A39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DA4A3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DA4A39">
              <w:rPr>
                <w:rStyle w:val="extended-textshort"/>
                <w:rFonts w:ascii="Times New Roman" w:hAnsi="Times New Roman" w:cs="Times New Roman"/>
              </w:rPr>
              <w:t>Т. С. Комаровой, М. А. Васильевой.</w:t>
            </w:r>
          </w:p>
        </w:tc>
      </w:tr>
      <w:tr w:rsidR="006E75FC" w:rsidTr="006E75FC">
        <w:trPr>
          <w:cantSplit/>
          <w:trHeight w:val="121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C" w:rsidRPr="00DA4A39" w:rsidRDefault="006E75FC" w:rsidP="001758D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4A39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тельная программа дошкольного образования для детей с тяжелыми нарушениями речи (общим недоразвитием речи)</w:t>
            </w:r>
            <w:r w:rsidRPr="00DA4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4 до 7 лет» / автор Н.В. </w:t>
            </w:r>
            <w:proofErr w:type="spellStart"/>
            <w:r w:rsidRPr="00DA4A39">
              <w:rPr>
                <w:rFonts w:ascii="Times New Roman" w:hAnsi="Times New Roman"/>
                <w:color w:val="000000"/>
                <w:sz w:val="24"/>
                <w:szCs w:val="24"/>
              </w:rPr>
              <w:t>Нищева</w:t>
            </w:r>
            <w:proofErr w:type="spellEnd"/>
          </w:p>
        </w:tc>
      </w:tr>
      <w:tr w:rsidR="006E75FC" w:rsidTr="006E75FC">
        <w:trPr>
          <w:cantSplit/>
          <w:trHeight w:val="121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C" w:rsidRPr="00DA4A39" w:rsidRDefault="006E75FC" w:rsidP="001758D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4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«С чего начинается Родина» под ред. З.Н. </w:t>
            </w:r>
            <w:proofErr w:type="spellStart"/>
            <w:r w:rsidRPr="00DA4A39">
              <w:rPr>
                <w:rFonts w:ascii="Times New Roman" w:hAnsi="Times New Roman"/>
                <w:sz w:val="24"/>
                <w:szCs w:val="24"/>
                <w:lang w:eastAsia="ru-RU"/>
              </w:rPr>
              <w:t>Ажермачевой</w:t>
            </w:r>
            <w:proofErr w:type="spellEnd"/>
            <w:r w:rsidRPr="00DA4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75FC" w:rsidTr="006E75FC">
        <w:trPr>
          <w:cantSplit/>
          <w:trHeight w:val="121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FC" w:rsidRPr="00DA4A39" w:rsidRDefault="006E75FC" w:rsidP="001758D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4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а «Ладушки» под ред. </w:t>
            </w:r>
            <w:proofErr w:type="spellStart"/>
            <w:r w:rsidRPr="00DA4A39">
              <w:rPr>
                <w:rFonts w:ascii="Times New Roman" w:hAnsi="Times New Roman"/>
                <w:sz w:val="24"/>
                <w:szCs w:val="24"/>
                <w:lang w:eastAsia="ru-RU"/>
              </w:rPr>
              <w:t>Каплуновой</w:t>
            </w:r>
            <w:proofErr w:type="spellEnd"/>
            <w:r w:rsidRPr="00DA4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6E75FC" w:rsidTr="006E75FC">
        <w:trPr>
          <w:cantSplit/>
          <w:trHeight w:val="121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C" w:rsidRPr="00DA4A39" w:rsidRDefault="006E75FC" w:rsidP="001758D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4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ООП МБДОУ «Детский сад № 11» для детей с нарушением </w:t>
            </w:r>
            <w:proofErr w:type="spellStart"/>
            <w:r w:rsidRPr="00DA4A39">
              <w:rPr>
                <w:rFonts w:ascii="Times New Roman" w:hAnsi="Times New Roman"/>
                <w:sz w:val="24"/>
                <w:szCs w:val="24"/>
                <w:lang w:eastAsia="ru-RU"/>
              </w:rPr>
              <w:t>опорно</w:t>
            </w:r>
            <w:proofErr w:type="spellEnd"/>
            <w:r w:rsidRPr="00DA4A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вигательного аппарата</w:t>
            </w:r>
          </w:p>
        </w:tc>
      </w:tr>
      <w:tr w:rsidR="006E75FC" w:rsidTr="006E75FC">
        <w:trPr>
          <w:cantSplit/>
          <w:trHeight w:val="121"/>
        </w:trPr>
        <w:tc>
          <w:tcPr>
            <w:tcW w:w="9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C" w:rsidRPr="00DA4A39" w:rsidRDefault="006E75FC" w:rsidP="001758D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4A39">
              <w:rPr>
                <w:rFonts w:ascii="Times New Roman" w:hAnsi="Times New Roman"/>
                <w:sz w:val="24"/>
                <w:szCs w:val="24"/>
                <w:lang w:eastAsia="ru-RU"/>
              </w:rPr>
              <w:t>АООП МБДОУ «Детский сад № 11» для детей с тяжелым нарушением речи</w:t>
            </w:r>
          </w:p>
        </w:tc>
      </w:tr>
    </w:tbl>
    <w:p w:rsidR="006E75FC" w:rsidRDefault="006E75FC" w:rsidP="0017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, реализуемые в МБДОУ, на основе которых разработана основная образовательная программа ДОУ, скоординированы таким образом, что целостность педагогического процесса не нарушается, обеспечивается образовательный минимум содержания дошкольного образования с учетом приоритетных направлений работы ДОУ. Преемственность обеспечивается цикличностью прохождения программного материала с усложнениями на последующей возрастной группе.</w:t>
      </w:r>
    </w:p>
    <w:p w:rsidR="00735040" w:rsidRPr="00735040" w:rsidRDefault="00735040" w:rsidP="001758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7350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040">
        <w:rPr>
          <w:rFonts w:ascii="Times New Roman" w:hAnsi="Times New Roman" w:cs="Times New Roman"/>
          <w:sz w:val="24"/>
          <w:szCs w:val="24"/>
        </w:rPr>
        <w:t xml:space="preserve">Реализация плана не предполагает предметного обучения в форме </w:t>
      </w:r>
      <w:proofErr w:type="spellStart"/>
      <w:r w:rsidRPr="0073504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35040">
        <w:rPr>
          <w:rFonts w:ascii="Times New Roman" w:hAnsi="Times New Roman" w:cs="Times New Roman"/>
          <w:sz w:val="24"/>
          <w:szCs w:val="24"/>
        </w:rPr>
        <w:t xml:space="preserve"> дисциплинарной модели, а ориентирована на интегрированную образовательную деятельность. На группах раннего возраста непрерывная образовательная деятельность проходит в форме развивающих игровых ситуаций и в режимных моментах. На дошкольном возрасте образовательная деятельность осуществляется:</w:t>
      </w:r>
    </w:p>
    <w:p w:rsidR="00735040" w:rsidRPr="00735040" w:rsidRDefault="00735040" w:rsidP="001758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040">
        <w:rPr>
          <w:rFonts w:ascii="Times New Roman" w:hAnsi="Times New Roman" w:cs="Times New Roman"/>
          <w:sz w:val="24"/>
          <w:szCs w:val="24"/>
        </w:rPr>
        <w:t>1.</w:t>
      </w:r>
      <w:r w:rsidRPr="00735040">
        <w:rPr>
          <w:rFonts w:ascii="Times New Roman" w:hAnsi="Times New Roman" w:cs="Times New Roman"/>
          <w:sz w:val="24"/>
          <w:szCs w:val="24"/>
        </w:rPr>
        <w:tab/>
        <w:t>В совместной деятельности детей и взрослых</w:t>
      </w:r>
      <w:r w:rsidR="007401C0">
        <w:rPr>
          <w:rFonts w:ascii="Times New Roman" w:hAnsi="Times New Roman" w:cs="Times New Roman"/>
          <w:sz w:val="24"/>
          <w:szCs w:val="24"/>
        </w:rPr>
        <w:t>.</w:t>
      </w:r>
    </w:p>
    <w:p w:rsidR="00735040" w:rsidRPr="00735040" w:rsidRDefault="00735040" w:rsidP="001758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040">
        <w:rPr>
          <w:rFonts w:ascii="Times New Roman" w:hAnsi="Times New Roman" w:cs="Times New Roman"/>
          <w:sz w:val="24"/>
          <w:szCs w:val="24"/>
        </w:rPr>
        <w:t>2.</w:t>
      </w:r>
      <w:r w:rsidRPr="00735040">
        <w:rPr>
          <w:rFonts w:ascii="Times New Roman" w:hAnsi="Times New Roman" w:cs="Times New Roman"/>
          <w:sz w:val="24"/>
          <w:szCs w:val="24"/>
        </w:rPr>
        <w:tab/>
        <w:t>В самостоятельной деятельности детей в соответствии с направлениями развития ребенка.</w:t>
      </w:r>
    </w:p>
    <w:p w:rsidR="007401C0" w:rsidRPr="003C1765" w:rsidRDefault="007401C0" w:rsidP="00175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амостоятельной деятельностью детей понимается свободная деятельность</w:t>
      </w:r>
      <w:r w:rsidRPr="0074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,</w:t>
      </w:r>
      <w:r w:rsidRPr="0074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выбор каждым ребёнком деятельности по интересам и позволяющая ему</w:t>
      </w:r>
      <w:r w:rsidRPr="0074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о сверстниками или действовать индивидуально.</w:t>
      </w:r>
    </w:p>
    <w:p w:rsidR="007401C0" w:rsidRPr="007401C0" w:rsidRDefault="007401C0" w:rsidP="00175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8D3"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17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8D3"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="001758D3" w:rsidRPr="007401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ого и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ся в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8D3"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ой </w:t>
      </w:r>
      <w:r w:rsidR="00175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не сопряженной с одноврем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 педагогами функций по присмотру и уходу за детьми</w:t>
      </w:r>
      <w:r w:rsidRPr="007401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01C0" w:rsidRPr="003C1765" w:rsidRDefault="007401C0" w:rsidP="00175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рамках второй модели совместной образовательной деятельности взрослого и детей - в</w:t>
      </w:r>
    </w:p>
    <w:p w:rsidR="007401C0" w:rsidRPr="003C1765" w:rsidRDefault="007401C0" w:rsidP="00175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 образовательной деятельности, осуществляемой в ходе режимных </w:t>
      </w:r>
      <w:r w:rsidR="001758D3"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ов,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разовательных задач сопряжено с одновременным выполнением функций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у и уходу за детьми - утренним приемом детей, прогулкой, подготовкой ко сн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питания и др.</w:t>
      </w:r>
    </w:p>
    <w:p w:rsidR="007401C0" w:rsidRDefault="007401C0" w:rsidP="00175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(игров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художественн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разнообразных форм и методов работы, выбор которых осущест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самостоятельно в зависимости от контингента детей, уровня осво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 решения конкретных образовательных задач.</w:t>
      </w:r>
    </w:p>
    <w:p w:rsidR="009975B1" w:rsidRPr="006C64BD" w:rsidRDefault="009975B1" w:rsidP="001758D3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4B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овместная организованная деятельность</w:t>
      </w:r>
      <w:r w:rsidRPr="006C6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теля с детьми организуется в первую и во вторую половину дня.</w:t>
      </w:r>
    </w:p>
    <w:p w:rsidR="009975B1" w:rsidRPr="006C64BD" w:rsidRDefault="009975B1" w:rsidP="001758D3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4B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амостоятельная деятельность</w:t>
      </w:r>
      <w:r w:rsidRPr="006C6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ей раннего возраста и младшего дошкольного возраста организуется воспитателем. Детям старшего дошкольного возраста предоставляется право выбора самостоятельной деятельности по интересам в течение дня.</w:t>
      </w:r>
    </w:p>
    <w:p w:rsidR="00DA4A39" w:rsidRDefault="00DA4A39" w:rsidP="0017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ходе образовательных событий предусматривается разнообразные формы организации детей: фронтальные, подгрупповые, индивидуальные в соответствии с образовательными задачами.</w:t>
      </w:r>
    </w:p>
    <w:p w:rsidR="00DA4A39" w:rsidRDefault="00DA4A39" w:rsidP="0017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олжительность организованной образовательной деятельности соответствует санитарно-эпидемиологическими правилами и нормативами (СанПиН) 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рача РФ от 15 мая 2013г. №26 СанПиН 2.4.1.3049-13. В середине непрерывной образовательной деятельности, проводится физкультминутку. Перерывы между организацией непрерывной образовательной деятельности в подгруппах - не менее 10 минут. Организация образовательного процесса в ДОУ регламентируется учебным и годовым планом.</w:t>
      </w:r>
    </w:p>
    <w:p w:rsidR="00DA4A39" w:rsidRDefault="00DA4A39" w:rsidP="001758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У (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анПиН 2.4.1.3049-1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15 мая 2013г. №26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данным документом максимальная образовательная нагрузка, в группах составляет:</w:t>
      </w:r>
    </w:p>
    <w:p w:rsidR="00DA4A39" w:rsidRDefault="00DA4A39" w:rsidP="0017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родолжительность непосредственно образовательной 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DA4A39" w:rsidRDefault="00DA4A39" w:rsidP="0017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 группах 1 - 2 года жизни – 8минут</w:t>
      </w:r>
    </w:p>
    <w:p w:rsidR="00DA4A39" w:rsidRDefault="00DA4A39" w:rsidP="0017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 группах 2 - 3 года жизни – 10 минут</w:t>
      </w:r>
    </w:p>
    <w:p w:rsidR="00DA4A39" w:rsidRDefault="00DA4A39" w:rsidP="0017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группах 3 - 4 года жизни – 15 минут; </w:t>
      </w:r>
    </w:p>
    <w:p w:rsidR="00DA4A39" w:rsidRDefault="00DA4A39" w:rsidP="0017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группах 4 – 5 года жизни – 20 минут; </w:t>
      </w:r>
    </w:p>
    <w:p w:rsidR="00DA4A39" w:rsidRDefault="00DA4A39" w:rsidP="0017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 группах 5 – 6 года жизни - 25 минут;</w:t>
      </w:r>
    </w:p>
    <w:p w:rsidR="00DA4A39" w:rsidRDefault="00DA4A39" w:rsidP="00175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 группах 6 -7 года жизни – 30 минут.</w:t>
      </w:r>
    </w:p>
    <w:p w:rsidR="009975B1" w:rsidRPr="003C1765" w:rsidRDefault="00DA4A39" w:rsidP="00175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9975B1"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99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5B1"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ого</w:t>
      </w:r>
      <w:r w:rsidR="0099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5B1"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 w:rsidR="0099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5B1"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99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5B1"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99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975B1"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х</w:t>
      </w:r>
      <w:r w:rsidR="0099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5B1" w:rsidRPr="003C17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ей:</w:t>
      </w:r>
      <w:r w:rsidR="0099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75B1" w:rsidRPr="00101A47" w:rsidRDefault="001758D3" w:rsidP="00101A4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47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ое развитие»;</w:t>
      </w:r>
    </w:p>
    <w:p w:rsidR="009975B1" w:rsidRPr="00101A47" w:rsidRDefault="009975B1" w:rsidP="00101A4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58D3" w:rsidRPr="00101A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  <w:r w:rsidRPr="00101A4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101A47" w:rsidRPr="00101A47" w:rsidRDefault="009975B1" w:rsidP="00101A4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4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коммуникативное развитие»,</w:t>
      </w:r>
    </w:p>
    <w:p w:rsidR="009975B1" w:rsidRPr="00101A47" w:rsidRDefault="009975B1" w:rsidP="00101A4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удожественно- </w:t>
      </w:r>
      <w:r w:rsidR="00101A47" w:rsidRPr="00101A4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развитие</w:t>
      </w:r>
      <w:r w:rsidRPr="00101A4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DA4A39" w:rsidRPr="00101A47" w:rsidRDefault="009975B1" w:rsidP="00101A47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чевое развитие», которые обеспечивают разностороннее развитие </w:t>
      </w:r>
      <w:r w:rsidR="0010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с учетом их </w:t>
      </w:r>
      <w:r w:rsidRPr="00101A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 и индивидуальных особенностей по основным направлениям развития детей. Они реализуются как в обязательной части и части, формируемой участниками образовательного процесса, так и во всех видах</w:t>
      </w:r>
      <w:r w:rsidR="00EA589B" w:rsidRPr="0010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4A39" w:rsidRPr="00101A47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которых определяется образовательными программами, с учетом</w:t>
      </w:r>
      <w:r w:rsidR="00DA4A39" w:rsidRPr="00101A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A39" w:rsidRPr="00101A47">
        <w:rPr>
          <w:rFonts w:ascii="Times New Roman" w:eastAsia="Calibri" w:hAnsi="Times New Roman" w:cs="Times New Roman"/>
          <w:sz w:val="24"/>
          <w:szCs w:val="24"/>
          <w:lang w:eastAsia="ru-RU"/>
        </w:rPr>
        <w:t>приоритетного направления работы ДОУ:</w:t>
      </w:r>
    </w:p>
    <w:p w:rsidR="001758D3" w:rsidRDefault="001758D3" w:rsidP="00101A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существление деятельности по квалифицированной коррекции отклонений в физическом и психическом развитии детей с ОВЗ, в том числе инвалидов; </w:t>
      </w:r>
    </w:p>
    <w:p w:rsidR="001758D3" w:rsidRDefault="001758D3" w:rsidP="00101A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еспечение всем воспитанникам ДОУ равных стартовых возможностей для обучения, развития и воспитания</w:t>
      </w:r>
      <w:r w:rsidR="00101A47">
        <w:rPr>
          <w:rFonts w:ascii="Times New Roman" w:hAnsi="Times New Roman"/>
          <w:sz w:val="24"/>
          <w:szCs w:val="24"/>
          <w:lang w:eastAsia="ru-RU"/>
        </w:rPr>
        <w:t>.</w:t>
      </w:r>
    </w:p>
    <w:p w:rsidR="00101A47" w:rsidRDefault="00101A47" w:rsidP="00101A47">
      <w:pPr>
        <w:tabs>
          <w:tab w:val="left" w:pos="426"/>
        </w:tabs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оритетные направления в своей основе реализуются через:</w:t>
      </w:r>
    </w:p>
    <w:p w:rsidR="00101A47" w:rsidRDefault="00101A47" w:rsidP="00101A4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рганизацию воспитательно-образовательного процесса, которая предполагает развитие интегративных качеств ребенка в процессе его совместной деятельности со взрослым, а также в самостоятельной деятельности; </w:t>
      </w:r>
    </w:p>
    <w:p w:rsidR="00101A47" w:rsidRDefault="00101A47" w:rsidP="00101A47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здание оптимальных условий для охраны и укрепления соматического, физического и психического здоровья воспитанников с учётом их особенностей психофизического развития и потенциальных возможностей.</w:t>
      </w:r>
    </w:p>
    <w:p w:rsidR="00101A47" w:rsidRDefault="00101A47" w:rsidP="00101A47">
      <w:pPr>
        <w:pStyle w:val="a5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оставление равных возможностей для полноценного развития каждого ребенка;</w:t>
      </w:r>
    </w:p>
    <w:p w:rsidR="00101A47" w:rsidRDefault="00101A47" w:rsidP="00101A47">
      <w:pPr>
        <w:pStyle w:val="a5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азвитие физических, интеллектуальных, нравственных, эстетических, творческих способностей детей, их стремление к саморазвитию;</w:t>
      </w:r>
    </w:p>
    <w:p w:rsidR="00101A47" w:rsidRDefault="00101A47" w:rsidP="00101A47">
      <w:pPr>
        <w:pStyle w:val="a5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ддержка и развитие детской инициативности и самостоятельности в познавательной, коммуникативной и творческой деятельности;</w:t>
      </w:r>
    </w:p>
    <w:p w:rsidR="00101A47" w:rsidRDefault="00101A47" w:rsidP="00101A47">
      <w:pPr>
        <w:pStyle w:val="a5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ормирование общей культуры воспитанников, прежде всего культуры доброжелательных и уважительных отношений между людьми;</w:t>
      </w:r>
    </w:p>
    <w:p w:rsidR="00101A47" w:rsidRDefault="00101A47" w:rsidP="00101A47">
      <w:pPr>
        <w:pStyle w:val="a5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ормирование 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;</w:t>
      </w:r>
    </w:p>
    <w:p w:rsidR="00101A47" w:rsidRDefault="00101A47" w:rsidP="00101A47">
      <w:pPr>
        <w:pStyle w:val="a5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01A47" w:rsidRDefault="00101A47" w:rsidP="00101A47">
      <w:pPr>
        <w:pStyle w:val="a5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еспечение психолого-педагогической поддержки семьи и повышение родительской компетентности в вопросах охраны и укрепления здоровья, развития и образования детей.</w:t>
      </w:r>
    </w:p>
    <w:p w:rsidR="00DA4A39" w:rsidRDefault="00DA4A39" w:rsidP="00101A47">
      <w:pPr>
        <w:spacing w:after="0" w:line="240" w:lineRule="auto"/>
        <w:ind w:right="-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труктуре учебного плана учреждения выделен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вариативн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базовая) час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реализуемая через непрерывную непосредственную образовательную деятельность, и вариативная часть, реализуемая через дополнительную непосредственную образовательную деятельность.</w:t>
      </w:r>
    </w:p>
    <w:p w:rsidR="00DA4A39" w:rsidRDefault="00DA4A39" w:rsidP="00101A47">
      <w:pPr>
        <w:spacing w:after="0" w:line="240" w:lineRule="auto"/>
        <w:ind w:right="-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вариативн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базовая) часть плана занимает не менее 60% от общего нормативного времени, требующего освоения Программы и включает:</w:t>
      </w:r>
    </w:p>
    <w:p w:rsidR="00735040" w:rsidRPr="00735040" w:rsidRDefault="00735040" w:rsidP="00101A4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040">
        <w:rPr>
          <w:rFonts w:ascii="Times New Roman" w:hAnsi="Times New Roman" w:cs="Times New Roman"/>
          <w:i/>
          <w:sz w:val="24"/>
          <w:szCs w:val="24"/>
        </w:rPr>
        <w:t xml:space="preserve">Инновационная программа дошкольного образования «От рождения до школы» Под ред. Н.Е. </w:t>
      </w:r>
      <w:proofErr w:type="spellStart"/>
      <w:r w:rsidRPr="00735040">
        <w:rPr>
          <w:rFonts w:ascii="Times New Roman" w:hAnsi="Times New Roman" w:cs="Times New Roman"/>
          <w:i/>
          <w:sz w:val="24"/>
          <w:szCs w:val="24"/>
        </w:rPr>
        <w:t>Вераксы</w:t>
      </w:r>
      <w:proofErr w:type="spellEnd"/>
      <w:r w:rsidRPr="00735040">
        <w:rPr>
          <w:rFonts w:ascii="Times New Roman" w:hAnsi="Times New Roman" w:cs="Times New Roman"/>
          <w:i/>
          <w:sz w:val="24"/>
          <w:szCs w:val="24"/>
        </w:rPr>
        <w:t>, Т.С. Комаровой, Э.М. Дорофеевой</w:t>
      </w:r>
      <w:r w:rsidRPr="00735040">
        <w:rPr>
          <w:rFonts w:ascii="Times New Roman" w:hAnsi="Times New Roman" w:cs="Times New Roman"/>
          <w:sz w:val="24"/>
          <w:szCs w:val="24"/>
        </w:rPr>
        <w:t xml:space="preserve"> реализуется в полном объеме на всех возрастных группах с 1 д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5040">
        <w:rPr>
          <w:rFonts w:ascii="Times New Roman" w:hAnsi="Times New Roman" w:cs="Times New Roman"/>
          <w:sz w:val="24"/>
          <w:szCs w:val="24"/>
        </w:rPr>
        <w:t xml:space="preserve"> лет. Данная Программа разработана на основе ФГОС ДО (Приказ №1155 от 17.10.2013). Ведущие цели Программы –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олог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735040" w:rsidRPr="00735040" w:rsidRDefault="00735040" w:rsidP="001758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040">
        <w:rPr>
          <w:rFonts w:ascii="Times New Roman" w:hAnsi="Times New Roman" w:cs="Times New Roman"/>
          <w:sz w:val="24"/>
          <w:szCs w:val="24"/>
        </w:rPr>
        <w:t>патриотизм;</w:t>
      </w:r>
    </w:p>
    <w:p w:rsidR="00735040" w:rsidRPr="00735040" w:rsidRDefault="00735040" w:rsidP="001758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040">
        <w:rPr>
          <w:rFonts w:ascii="Times New Roman" w:hAnsi="Times New Roman" w:cs="Times New Roman"/>
          <w:sz w:val="24"/>
          <w:szCs w:val="24"/>
        </w:rPr>
        <w:t>активная жизненная позиция;</w:t>
      </w:r>
    </w:p>
    <w:p w:rsidR="00735040" w:rsidRPr="00735040" w:rsidRDefault="00735040" w:rsidP="001758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040">
        <w:rPr>
          <w:rFonts w:ascii="Times New Roman" w:hAnsi="Times New Roman" w:cs="Times New Roman"/>
          <w:sz w:val="24"/>
          <w:szCs w:val="24"/>
        </w:rPr>
        <w:t>творческий подход в решении различных жизненных ситуаций;</w:t>
      </w:r>
    </w:p>
    <w:p w:rsidR="00735040" w:rsidRPr="00735040" w:rsidRDefault="00735040" w:rsidP="001758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040">
        <w:rPr>
          <w:rFonts w:ascii="Times New Roman" w:hAnsi="Times New Roman" w:cs="Times New Roman"/>
          <w:sz w:val="24"/>
          <w:szCs w:val="24"/>
        </w:rPr>
        <w:lastRenderedPageBreak/>
        <w:t>уважение к традиционным ценностям.</w:t>
      </w:r>
    </w:p>
    <w:p w:rsidR="00735040" w:rsidRPr="00735040" w:rsidRDefault="00735040" w:rsidP="001758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040">
        <w:rPr>
          <w:rFonts w:ascii="Times New Roman" w:hAnsi="Times New Roman" w:cs="Times New Roman"/>
          <w:sz w:val="24"/>
          <w:szCs w:val="24"/>
        </w:rPr>
        <w:t xml:space="preserve"> </w:t>
      </w:r>
      <w:r w:rsidR="001758D3">
        <w:rPr>
          <w:rFonts w:ascii="Times New Roman" w:hAnsi="Times New Roman" w:cs="Times New Roman"/>
          <w:sz w:val="24"/>
          <w:szCs w:val="24"/>
        </w:rPr>
        <w:tab/>
      </w:r>
      <w:r w:rsidRPr="00CA09E9">
        <w:rPr>
          <w:rFonts w:ascii="Times New Roman" w:hAnsi="Times New Roman" w:cs="Times New Roman"/>
          <w:i/>
          <w:sz w:val="24"/>
          <w:szCs w:val="24"/>
        </w:rPr>
        <w:t xml:space="preserve">Программа «С чего начинается Родина» под ред. </w:t>
      </w:r>
      <w:proofErr w:type="spellStart"/>
      <w:r w:rsidRPr="00CA09E9">
        <w:rPr>
          <w:rFonts w:ascii="Times New Roman" w:hAnsi="Times New Roman" w:cs="Times New Roman"/>
          <w:i/>
          <w:sz w:val="24"/>
          <w:szCs w:val="24"/>
        </w:rPr>
        <w:t>Ажермачевой</w:t>
      </w:r>
      <w:proofErr w:type="spellEnd"/>
      <w:r w:rsidRPr="00CA09E9">
        <w:rPr>
          <w:rFonts w:ascii="Times New Roman" w:hAnsi="Times New Roman" w:cs="Times New Roman"/>
          <w:i/>
          <w:sz w:val="24"/>
          <w:szCs w:val="24"/>
        </w:rPr>
        <w:t xml:space="preserve"> З.Н</w:t>
      </w:r>
      <w:r w:rsidRPr="00735040">
        <w:rPr>
          <w:rFonts w:ascii="Times New Roman" w:hAnsi="Times New Roman" w:cs="Times New Roman"/>
          <w:sz w:val="24"/>
          <w:szCs w:val="24"/>
        </w:rPr>
        <w:t xml:space="preserve">.  реализуется парциально на возрастных группах с 3-8 лет и является вариативной частью. Программа заменяет в общеобразовательной программе дошкольного образования «От рождения до школы» под редакцией </w:t>
      </w:r>
      <w:proofErr w:type="spellStart"/>
      <w:r w:rsidRPr="00735040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735040">
        <w:rPr>
          <w:rFonts w:ascii="Times New Roman" w:hAnsi="Times New Roman" w:cs="Times New Roman"/>
          <w:sz w:val="24"/>
          <w:szCs w:val="24"/>
        </w:rPr>
        <w:t>, Т.С. Комаровой, М.А Васильевой в области «Познавательное развитие» разделы «Ознакомление с миром природы», «Ознакомление с природным окружением», и «Ознакомление с социальным миром» разделами «Человек и история», «Человек и общество», «Человек и природа».</w:t>
      </w:r>
      <w:r w:rsidR="00CA09E9">
        <w:rPr>
          <w:rFonts w:ascii="Times New Roman" w:hAnsi="Times New Roman" w:cs="Times New Roman"/>
          <w:sz w:val="24"/>
          <w:szCs w:val="24"/>
        </w:rPr>
        <w:t xml:space="preserve"> </w:t>
      </w:r>
      <w:r w:rsidRPr="00735040">
        <w:rPr>
          <w:rFonts w:ascii="Times New Roman" w:hAnsi="Times New Roman" w:cs="Times New Roman"/>
          <w:sz w:val="24"/>
          <w:szCs w:val="24"/>
        </w:rPr>
        <w:t xml:space="preserve">Программа «С чего начинается Родина» под редакцией </w:t>
      </w:r>
      <w:proofErr w:type="spellStart"/>
      <w:r w:rsidRPr="00735040">
        <w:rPr>
          <w:rFonts w:ascii="Times New Roman" w:hAnsi="Times New Roman" w:cs="Times New Roman"/>
          <w:sz w:val="24"/>
          <w:szCs w:val="24"/>
        </w:rPr>
        <w:t>З.Н.Ажермачевой</w:t>
      </w:r>
      <w:proofErr w:type="spellEnd"/>
      <w:r w:rsidRPr="00735040">
        <w:rPr>
          <w:rFonts w:ascii="Times New Roman" w:hAnsi="Times New Roman" w:cs="Times New Roman"/>
          <w:sz w:val="24"/>
          <w:szCs w:val="24"/>
        </w:rPr>
        <w:t xml:space="preserve"> обеспечивает широкую направленность содержания образовательно-воспитательного процесса на ознакомление детей с историей и культурой родного края, природным, социальным и рукотворным миром, который окружает ребенка; на воспитание целостной личности, сочетающей в себе нравственные, моральные, гражданские и многокультурные черты. Данная программа позволяет реализовать в образовательной деятельности региональный компонент: познакомить детей с элементами русской, татарской и хантыйской народных культур. Использование материалов программы способствует закладыванию у дошкольников основ любви и уважения к народу и родной земле, формирует чувства </w:t>
      </w:r>
      <w:proofErr w:type="spellStart"/>
      <w:r w:rsidRPr="0073504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735040">
        <w:rPr>
          <w:rFonts w:ascii="Times New Roman" w:hAnsi="Times New Roman" w:cs="Times New Roman"/>
          <w:sz w:val="24"/>
          <w:szCs w:val="24"/>
        </w:rPr>
        <w:t xml:space="preserve"> по отношению к другим людям, толерантность.</w:t>
      </w:r>
    </w:p>
    <w:p w:rsidR="00735040" w:rsidRPr="00735040" w:rsidRDefault="00735040" w:rsidP="00175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9E9">
        <w:rPr>
          <w:rFonts w:ascii="Times New Roman" w:hAnsi="Times New Roman" w:cs="Times New Roman"/>
          <w:i/>
          <w:sz w:val="24"/>
          <w:szCs w:val="24"/>
        </w:rPr>
        <w:t xml:space="preserve">Программа «Ладушки» И. </w:t>
      </w:r>
      <w:proofErr w:type="spellStart"/>
      <w:r w:rsidRPr="00CA09E9">
        <w:rPr>
          <w:rFonts w:ascii="Times New Roman" w:hAnsi="Times New Roman" w:cs="Times New Roman"/>
          <w:i/>
          <w:sz w:val="24"/>
          <w:szCs w:val="24"/>
        </w:rPr>
        <w:t>Каплунова</w:t>
      </w:r>
      <w:proofErr w:type="spellEnd"/>
      <w:r w:rsidRPr="00CA09E9">
        <w:rPr>
          <w:rFonts w:ascii="Times New Roman" w:hAnsi="Times New Roman" w:cs="Times New Roman"/>
          <w:i/>
          <w:sz w:val="24"/>
          <w:szCs w:val="24"/>
        </w:rPr>
        <w:t xml:space="preserve">, И. </w:t>
      </w:r>
      <w:proofErr w:type="spellStart"/>
      <w:r w:rsidRPr="00CA09E9">
        <w:rPr>
          <w:rFonts w:ascii="Times New Roman" w:hAnsi="Times New Roman" w:cs="Times New Roman"/>
          <w:i/>
          <w:sz w:val="24"/>
          <w:szCs w:val="24"/>
        </w:rPr>
        <w:t>Новоскольцева</w:t>
      </w:r>
      <w:proofErr w:type="spellEnd"/>
      <w:r w:rsidRPr="00CA09E9">
        <w:rPr>
          <w:rFonts w:ascii="Times New Roman" w:hAnsi="Times New Roman" w:cs="Times New Roman"/>
          <w:i/>
          <w:sz w:val="24"/>
          <w:szCs w:val="24"/>
        </w:rPr>
        <w:t>.</w:t>
      </w:r>
      <w:r w:rsidRPr="00735040">
        <w:rPr>
          <w:rFonts w:ascii="Times New Roman" w:hAnsi="Times New Roman" w:cs="Times New Roman"/>
          <w:sz w:val="24"/>
          <w:szCs w:val="24"/>
        </w:rPr>
        <w:t xml:space="preserve"> Эта Программа решает задачи в рамках образовательной области «Художественно-эстетическое развитие» и направлена на организацию музыкальной деятельности. Программа формируют у детей основы музыкально-эстетического восприятия окружающего мира, знакомит с многообразием музыкальных жанров посредством классической музыки и элементов народного песенного и танцевального искусства. Музыкальный материал программы направлен на развитие творчества и фантазии детей.</w:t>
      </w:r>
    </w:p>
    <w:p w:rsidR="00735040" w:rsidRPr="00735040" w:rsidRDefault="00735040" w:rsidP="00175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040">
        <w:rPr>
          <w:rFonts w:ascii="Times New Roman" w:hAnsi="Times New Roman" w:cs="Times New Roman"/>
          <w:sz w:val="24"/>
          <w:szCs w:val="24"/>
        </w:rPr>
        <w:t xml:space="preserve">Реализуемые программы обеспечивают образовательный минимум содержания дошкольного образования, определенный временными (примерными) требованиями к содержанию и методам воспитания и обучения (Приложение к приказу Минобразования РФ от 22.08.1996 № 448) </w:t>
      </w:r>
    </w:p>
    <w:p w:rsidR="00DA4A39" w:rsidRDefault="00735040" w:rsidP="00175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040">
        <w:rPr>
          <w:rFonts w:ascii="Times New Roman" w:hAnsi="Times New Roman" w:cs="Times New Roman"/>
          <w:sz w:val="24"/>
          <w:szCs w:val="24"/>
        </w:rPr>
        <w:t xml:space="preserve">В ДОУ есть дети с ОВЗ и инвалидностью, имеющие заключение городской ПМПК, поэтому планом предусмотрена коррекционная работа. </w:t>
      </w:r>
      <w:r w:rsidR="00CA09E9" w:rsidRPr="00CA09E9">
        <w:rPr>
          <w:rFonts w:ascii="Times New Roman" w:hAnsi="Times New Roman" w:cs="Times New Roman"/>
          <w:sz w:val="24"/>
          <w:szCs w:val="24"/>
        </w:rPr>
        <w:t>Коррекционно-р</w:t>
      </w:r>
      <w:r w:rsidR="00CA09E9">
        <w:rPr>
          <w:rFonts w:ascii="Times New Roman" w:hAnsi="Times New Roman" w:cs="Times New Roman"/>
          <w:sz w:val="24"/>
          <w:szCs w:val="24"/>
        </w:rPr>
        <w:t>азвивающие занятия специалистов (</w:t>
      </w:r>
      <w:r w:rsidR="00CA09E9" w:rsidRPr="00CA09E9">
        <w:rPr>
          <w:rFonts w:ascii="Times New Roman" w:hAnsi="Times New Roman" w:cs="Times New Roman"/>
          <w:sz w:val="24"/>
          <w:szCs w:val="24"/>
        </w:rPr>
        <w:t xml:space="preserve">психолога, дефектолога, </w:t>
      </w:r>
      <w:r w:rsidR="001758D3" w:rsidRPr="00CA09E9">
        <w:rPr>
          <w:rFonts w:ascii="Times New Roman" w:hAnsi="Times New Roman" w:cs="Times New Roman"/>
          <w:sz w:val="24"/>
          <w:szCs w:val="24"/>
        </w:rPr>
        <w:t>логопеда</w:t>
      </w:r>
      <w:r w:rsidR="001758D3">
        <w:rPr>
          <w:rFonts w:ascii="Times New Roman" w:hAnsi="Times New Roman" w:cs="Times New Roman"/>
          <w:sz w:val="24"/>
          <w:szCs w:val="24"/>
        </w:rPr>
        <w:t xml:space="preserve">) </w:t>
      </w:r>
      <w:r w:rsidR="001758D3" w:rsidRPr="00CA09E9">
        <w:rPr>
          <w:rFonts w:ascii="Times New Roman" w:hAnsi="Times New Roman" w:cs="Times New Roman"/>
          <w:sz w:val="24"/>
          <w:szCs w:val="24"/>
        </w:rPr>
        <w:t>не</w:t>
      </w:r>
      <w:r w:rsidR="00CA09E9" w:rsidRPr="00CA09E9">
        <w:rPr>
          <w:rFonts w:ascii="Times New Roman" w:hAnsi="Times New Roman" w:cs="Times New Roman"/>
          <w:sz w:val="24"/>
          <w:szCs w:val="24"/>
        </w:rPr>
        <w:t xml:space="preserve"> внесены</w:t>
      </w:r>
      <w:r w:rsidR="00CA09E9">
        <w:rPr>
          <w:rFonts w:ascii="Times New Roman" w:hAnsi="Times New Roman" w:cs="Times New Roman"/>
          <w:sz w:val="24"/>
          <w:szCs w:val="24"/>
        </w:rPr>
        <w:t xml:space="preserve"> </w:t>
      </w:r>
      <w:r w:rsidR="00CA09E9" w:rsidRPr="00CA09E9">
        <w:rPr>
          <w:rFonts w:ascii="Times New Roman" w:hAnsi="Times New Roman" w:cs="Times New Roman"/>
          <w:sz w:val="24"/>
          <w:szCs w:val="24"/>
        </w:rPr>
        <w:t>в учебный план, так как коррекционная работа осуществляется индивидуально или в</w:t>
      </w:r>
      <w:r w:rsidR="00CA09E9">
        <w:rPr>
          <w:rFonts w:ascii="Times New Roman" w:hAnsi="Times New Roman" w:cs="Times New Roman"/>
          <w:sz w:val="24"/>
          <w:szCs w:val="24"/>
        </w:rPr>
        <w:t xml:space="preserve"> </w:t>
      </w:r>
      <w:r w:rsidR="00CA09E9" w:rsidRPr="00CA09E9">
        <w:rPr>
          <w:rFonts w:ascii="Times New Roman" w:hAnsi="Times New Roman" w:cs="Times New Roman"/>
          <w:sz w:val="24"/>
          <w:szCs w:val="24"/>
        </w:rPr>
        <w:t>малых подгруппах, в зависимости от структуры дефекта (нарушения), на основании</w:t>
      </w:r>
      <w:r w:rsidR="00CA09E9">
        <w:rPr>
          <w:rFonts w:ascii="Times New Roman" w:hAnsi="Times New Roman" w:cs="Times New Roman"/>
          <w:sz w:val="24"/>
          <w:szCs w:val="24"/>
        </w:rPr>
        <w:t xml:space="preserve"> </w:t>
      </w:r>
      <w:r w:rsidR="00CA09E9" w:rsidRPr="00CA09E9">
        <w:rPr>
          <w:rFonts w:ascii="Times New Roman" w:hAnsi="Times New Roman" w:cs="Times New Roman"/>
          <w:sz w:val="24"/>
          <w:szCs w:val="24"/>
        </w:rPr>
        <w:t>заключений ТПМПК, ПМПк, с учетом индивидуальных образовательных потребностей</w:t>
      </w:r>
      <w:r w:rsidR="00CA09E9">
        <w:rPr>
          <w:rFonts w:ascii="Times New Roman" w:hAnsi="Times New Roman" w:cs="Times New Roman"/>
          <w:sz w:val="24"/>
          <w:szCs w:val="24"/>
        </w:rPr>
        <w:t xml:space="preserve"> </w:t>
      </w:r>
      <w:r w:rsidR="00CA09E9" w:rsidRPr="00CA09E9">
        <w:rPr>
          <w:rFonts w:ascii="Times New Roman" w:hAnsi="Times New Roman" w:cs="Times New Roman"/>
          <w:sz w:val="24"/>
          <w:szCs w:val="24"/>
        </w:rPr>
        <w:t>ребёнка и отражается в индивидуальных АОП, индивидуальном учебном плане.</w:t>
      </w:r>
      <w:r w:rsidR="00CA09E9">
        <w:rPr>
          <w:rFonts w:ascii="Times New Roman" w:hAnsi="Times New Roman" w:cs="Times New Roman"/>
          <w:sz w:val="24"/>
          <w:szCs w:val="24"/>
        </w:rPr>
        <w:t xml:space="preserve"> </w:t>
      </w:r>
      <w:r w:rsidR="00CA09E9" w:rsidRPr="00CA09E9">
        <w:rPr>
          <w:rFonts w:ascii="Times New Roman" w:hAnsi="Times New Roman" w:cs="Times New Roman"/>
          <w:sz w:val="24"/>
          <w:szCs w:val="24"/>
        </w:rPr>
        <w:t>Специалисты проводят с каждым ребенком 2 коррекционных занятия в неделю</w:t>
      </w:r>
      <w:r w:rsidR="00CA09E9">
        <w:rPr>
          <w:rFonts w:ascii="Times New Roman" w:hAnsi="Times New Roman" w:cs="Times New Roman"/>
          <w:sz w:val="24"/>
          <w:szCs w:val="24"/>
        </w:rPr>
        <w:t xml:space="preserve"> </w:t>
      </w:r>
      <w:r w:rsidR="00CA09E9" w:rsidRPr="00CA09E9">
        <w:rPr>
          <w:rFonts w:ascii="Times New Roman" w:hAnsi="Times New Roman" w:cs="Times New Roman"/>
          <w:sz w:val="24"/>
          <w:szCs w:val="24"/>
        </w:rPr>
        <w:t>(количество занятий в неделю может меняться) в зависимости от результатов внутренней</w:t>
      </w:r>
      <w:r w:rsidR="00CA09E9">
        <w:rPr>
          <w:rFonts w:ascii="Times New Roman" w:hAnsi="Times New Roman" w:cs="Times New Roman"/>
          <w:sz w:val="24"/>
          <w:szCs w:val="24"/>
        </w:rPr>
        <w:t xml:space="preserve"> </w:t>
      </w:r>
      <w:r w:rsidR="00CA09E9" w:rsidRPr="00CA09E9">
        <w:rPr>
          <w:rFonts w:ascii="Times New Roman" w:hAnsi="Times New Roman" w:cs="Times New Roman"/>
          <w:sz w:val="24"/>
          <w:szCs w:val="24"/>
        </w:rPr>
        <w:t>диагностики, индивидуальных особенностей ребенка и должно быть согласовано и</w:t>
      </w:r>
      <w:r w:rsidR="00CA09E9">
        <w:rPr>
          <w:rFonts w:ascii="Times New Roman" w:hAnsi="Times New Roman" w:cs="Times New Roman"/>
          <w:sz w:val="24"/>
          <w:szCs w:val="24"/>
        </w:rPr>
        <w:t xml:space="preserve"> </w:t>
      </w:r>
      <w:r w:rsidR="00CA09E9" w:rsidRPr="00CA09E9">
        <w:rPr>
          <w:rFonts w:ascii="Times New Roman" w:hAnsi="Times New Roman" w:cs="Times New Roman"/>
          <w:sz w:val="24"/>
          <w:szCs w:val="24"/>
        </w:rPr>
        <w:t>утверждено решением ПМПк. Длительность занятий определена требованиями СанПиН</w:t>
      </w:r>
      <w:r w:rsidR="00CA09E9">
        <w:rPr>
          <w:rFonts w:ascii="Times New Roman" w:hAnsi="Times New Roman" w:cs="Times New Roman"/>
          <w:sz w:val="24"/>
          <w:szCs w:val="24"/>
        </w:rPr>
        <w:t xml:space="preserve"> </w:t>
      </w:r>
      <w:r w:rsidR="00CA09E9" w:rsidRPr="00CA09E9">
        <w:rPr>
          <w:rFonts w:ascii="Times New Roman" w:hAnsi="Times New Roman" w:cs="Times New Roman"/>
          <w:sz w:val="24"/>
          <w:szCs w:val="24"/>
        </w:rPr>
        <w:t>2.4.13049-13.</w:t>
      </w:r>
    </w:p>
    <w:p w:rsidR="00101A47" w:rsidRPr="00101A47" w:rsidRDefault="00DA4A39" w:rsidP="00101A47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4BD">
        <w:rPr>
          <w:rFonts w:ascii="Times New Roman" w:hAnsi="Times New Roman" w:cs="Times New Roman"/>
          <w:sz w:val="24"/>
          <w:szCs w:val="24"/>
        </w:rPr>
        <w:t>В группах компен</w:t>
      </w:r>
      <w:r w:rsidR="00101A47">
        <w:rPr>
          <w:rFonts w:ascii="Times New Roman" w:hAnsi="Times New Roman" w:cs="Times New Roman"/>
          <w:sz w:val="24"/>
          <w:szCs w:val="24"/>
        </w:rPr>
        <w:t>сирующей направленности реализуе</w:t>
      </w:r>
      <w:r w:rsidRPr="006C64BD">
        <w:rPr>
          <w:rFonts w:ascii="Times New Roman" w:hAnsi="Times New Roman" w:cs="Times New Roman"/>
          <w:sz w:val="24"/>
          <w:szCs w:val="24"/>
        </w:rPr>
        <w:t>тся АООП ДОУ для детей с</w:t>
      </w:r>
      <w:r w:rsidR="00101A47">
        <w:rPr>
          <w:rFonts w:ascii="Times New Roman" w:hAnsi="Times New Roman" w:cs="Times New Roman"/>
          <w:sz w:val="24"/>
          <w:szCs w:val="24"/>
        </w:rPr>
        <w:t xml:space="preserve"> ТНР,</w:t>
      </w:r>
      <w:r w:rsidR="00101A47">
        <w:rPr>
          <w:rFonts w:ascii="Times New Roman" w:hAnsi="Times New Roman"/>
          <w:sz w:val="24"/>
          <w:szCs w:val="24"/>
          <w:lang w:eastAsia="ru-RU"/>
        </w:rPr>
        <w:t xml:space="preserve"> разработанной с учетом </w:t>
      </w:r>
      <w:r w:rsidR="00101A47" w:rsidRPr="000246F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01A47" w:rsidRPr="00101A47">
        <w:rPr>
          <w:rFonts w:ascii="Times New Roman" w:hAnsi="Times New Roman"/>
          <w:sz w:val="24"/>
          <w:szCs w:val="24"/>
          <w:lang w:eastAsia="ru-RU"/>
        </w:rPr>
        <w:t>Комплексной образовательной программы дошкольного образования для детей с тяжелыми нарушениями речи (общим недоразвитием речи)</w:t>
      </w:r>
      <w:r w:rsidR="00101A47" w:rsidRPr="00101A47">
        <w:rPr>
          <w:rFonts w:ascii="Times New Roman" w:hAnsi="Times New Roman"/>
          <w:color w:val="000000"/>
          <w:sz w:val="24"/>
          <w:szCs w:val="24"/>
        </w:rPr>
        <w:t xml:space="preserve"> с 3 до 7 лет» / автор Н.В. </w:t>
      </w:r>
      <w:proofErr w:type="spellStart"/>
      <w:r w:rsidR="00101A47" w:rsidRPr="00101A47">
        <w:rPr>
          <w:rFonts w:ascii="Times New Roman" w:hAnsi="Times New Roman"/>
          <w:color w:val="000000"/>
          <w:sz w:val="24"/>
          <w:szCs w:val="24"/>
        </w:rPr>
        <w:t>Нищева</w:t>
      </w:r>
      <w:proofErr w:type="spellEnd"/>
      <w:r w:rsidR="00101A47" w:rsidRPr="00101A47">
        <w:rPr>
          <w:rFonts w:ascii="Times New Roman" w:hAnsi="Times New Roman"/>
          <w:sz w:val="24"/>
          <w:szCs w:val="24"/>
          <w:lang w:eastAsia="ru-RU"/>
        </w:rPr>
        <w:t>.</w:t>
      </w:r>
    </w:p>
    <w:p w:rsidR="002C42B8" w:rsidRDefault="009975B1" w:rsidP="001758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4BD">
        <w:rPr>
          <w:rFonts w:ascii="Times New Roman" w:hAnsi="Times New Roman" w:cs="Times New Roman"/>
          <w:sz w:val="24"/>
          <w:szCs w:val="24"/>
        </w:rPr>
        <w:t>Коррекционная работа для детей</w:t>
      </w:r>
      <w:r w:rsidR="006C64BD" w:rsidRPr="006C64BD">
        <w:rPr>
          <w:rFonts w:ascii="Times New Roman" w:hAnsi="Times New Roman" w:cs="Times New Roman"/>
          <w:sz w:val="24"/>
          <w:szCs w:val="24"/>
        </w:rPr>
        <w:t xml:space="preserve">, </w:t>
      </w:r>
      <w:r w:rsidRPr="006C64BD">
        <w:rPr>
          <w:rFonts w:ascii="Times New Roman" w:hAnsi="Times New Roman" w:cs="Times New Roman"/>
          <w:sz w:val="24"/>
          <w:szCs w:val="24"/>
        </w:rPr>
        <w:t>не имеющих статус ОВЗ с</w:t>
      </w:r>
      <w:r w:rsidR="006C64BD" w:rsidRPr="006C64BD">
        <w:rPr>
          <w:rFonts w:ascii="Times New Roman" w:hAnsi="Times New Roman" w:cs="Times New Roman"/>
          <w:sz w:val="24"/>
          <w:szCs w:val="24"/>
        </w:rPr>
        <w:t xml:space="preserve">  </w:t>
      </w:r>
      <w:r w:rsidR="002C42B8">
        <w:rPr>
          <w:rFonts w:ascii="Times New Roman" w:hAnsi="Times New Roman" w:cs="Times New Roman"/>
          <w:sz w:val="24"/>
          <w:szCs w:val="24"/>
        </w:rPr>
        <w:t xml:space="preserve">  </w:t>
      </w:r>
      <w:r w:rsidR="002C42B8" w:rsidRPr="006C64BD">
        <w:rPr>
          <w:rFonts w:ascii="Times New Roman" w:hAnsi="Times New Roman" w:cs="Times New Roman"/>
          <w:sz w:val="24"/>
          <w:szCs w:val="24"/>
        </w:rPr>
        <w:t>рекомендациями</w:t>
      </w:r>
      <w:r w:rsidR="002C42B8">
        <w:rPr>
          <w:rFonts w:ascii="Times New Roman" w:hAnsi="Times New Roman" w:cs="Times New Roman"/>
          <w:sz w:val="24"/>
          <w:szCs w:val="24"/>
        </w:rPr>
        <w:t xml:space="preserve"> </w:t>
      </w:r>
      <w:r w:rsidRPr="006C64BD">
        <w:rPr>
          <w:rFonts w:ascii="Times New Roman" w:hAnsi="Times New Roman" w:cs="Times New Roman"/>
          <w:sz w:val="24"/>
          <w:szCs w:val="24"/>
        </w:rPr>
        <w:t>ТПМП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42B8">
        <w:rPr>
          <w:rFonts w:ascii="Times New Roman" w:hAnsi="Times New Roman" w:cs="Times New Roman"/>
          <w:sz w:val="24"/>
          <w:szCs w:val="24"/>
        </w:rPr>
        <w:t xml:space="preserve"> </w:t>
      </w:r>
      <w:r w:rsidRPr="006C64BD">
        <w:rPr>
          <w:rFonts w:ascii="Times New Roman" w:hAnsi="Times New Roman" w:cs="Times New Roman"/>
          <w:sz w:val="24"/>
          <w:szCs w:val="24"/>
        </w:rPr>
        <w:t>а также заключением ПМПк</w:t>
      </w:r>
      <w:r w:rsidR="002C42B8">
        <w:rPr>
          <w:rFonts w:ascii="Times New Roman" w:hAnsi="Times New Roman" w:cs="Times New Roman"/>
          <w:sz w:val="24"/>
          <w:szCs w:val="24"/>
        </w:rPr>
        <w:t xml:space="preserve"> </w:t>
      </w:r>
      <w:r w:rsidRPr="006C64BD">
        <w:rPr>
          <w:rFonts w:ascii="Times New Roman" w:hAnsi="Times New Roman" w:cs="Times New Roman"/>
          <w:sz w:val="24"/>
          <w:szCs w:val="24"/>
        </w:rPr>
        <w:t>организуется специалиста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4BD">
        <w:rPr>
          <w:rFonts w:ascii="Times New Roman" w:hAnsi="Times New Roman" w:cs="Times New Roman"/>
          <w:sz w:val="24"/>
          <w:szCs w:val="24"/>
        </w:rPr>
        <w:t>соответствии с</w:t>
      </w:r>
      <w:r w:rsidR="002C42B8" w:rsidRPr="006C64BD">
        <w:rPr>
          <w:rFonts w:ascii="Times New Roman" w:hAnsi="Times New Roman" w:cs="Times New Roman"/>
          <w:sz w:val="24"/>
          <w:szCs w:val="24"/>
        </w:rPr>
        <w:t xml:space="preserve"> учетом имеющихся нарушений.</w:t>
      </w:r>
      <w:r w:rsidR="002C42B8">
        <w:rPr>
          <w:rFonts w:ascii="Times New Roman" w:hAnsi="Times New Roman" w:cs="Times New Roman"/>
          <w:sz w:val="24"/>
          <w:szCs w:val="24"/>
        </w:rPr>
        <w:t xml:space="preserve"> </w:t>
      </w:r>
      <w:r w:rsidR="002C42B8" w:rsidRPr="006C64BD">
        <w:rPr>
          <w:rFonts w:ascii="Times New Roman" w:hAnsi="Times New Roman" w:cs="Times New Roman"/>
          <w:sz w:val="24"/>
          <w:szCs w:val="24"/>
        </w:rPr>
        <w:t xml:space="preserve">Комплект методического </w:t>
      </w:r>
      <w:r w:rsidRPr="006C64BD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>
        <w:rPr>
          <w:rFonts w:ascii="Times New Roman" w:hAnsi="Times New Roman" w:cs="Times New Roman"/>
          <w:sz w:val="24"/>
          <w:szCs w:val="24"/>
        </w:rPr>
        <w:t>специалистами</w:t>
      </w:r>
      <w:r w:rsidR="002C42B8">
        <w:rPr>
          <w:rFonts w:ascii="Times New Roman" w:hAnsi="Times New Roman" w:cs="Times New Roman"/>
          <w:sz w:val="24"/>
          <w:szCs w:val="24"/>
        </w:rPr>
        <w:t xml:space="preserve"> </w:t>
      </w:r>
      <w:r w:rsidR="002C42B8" w:rsidRPr="006C64BD">
        <w:rPr>
          <w:rFonts w:ascii="Times New Roman" w:hAnsi="Times New Roman" w:cs="Times New Roman"/>
          <w:sz w:val="24"/>
          <w:szCs w:val="24"/>
        </w:rPr>
        <w:t>определяется самостоятельно.</w:t>
      </w:r>
      <w:r w:rsidR="002C4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68F" w:rsidRPr="006C64BD" w:rsidRDefault="009975B1" w:rsidP="00EC768F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4BD">
        <w:rPr>
          <w:rFonts w:ascii="Times New Roman" w:eastAsia="Calibri" w:hAnsi="Times New Roman" w:cs="Times New Roman"/>
          <w:sz w:val="24"/>
          <w:szCs w:val="24"/>
        </w:rPr>
        <w:t xml:space="preserve">Кроме образовательной деятельности в соответствии с ФГОС ДО предусмотрена оценка индивидуального развития ребенка. </w:t>
      </w:r>
      <w:r w:rsidR="00EC768F" w:rsidRPr="00EC768F">
        <w:rPr>
          <w:rFonts w:ascii="PTSerif-Regular" w:hAnsi="PTSerif-Regular"/>
          <w:color w:val="000000"/>
        </w:rPr>
        <w:t>Педагогическая диагностика проводится в ходе наблюдений за активностью детей в спонтанной и специал</w:t>
      </w:r>
      <w:r w:rsidR="00EC768F">
        <w:rPr>
          <w:rFonts w:ascii="PTSerif-Regular" w:hAnsi="PTSerif-Regular"/>
          <w:color w:val="000000"/>
        </w:rPr>
        <w:t>ьно организованной деятельности</w:t>
      </w:r>
      <w:r w:rsidR="00EC768F" w:rsidRPr="006C64BD">
        <w:rPr>
          <w:rFonts w:ascii="Times New Roman" w:eastAsia="Calibri" w:hAnsi="Times New Roman" w:cs="Times New Roman"/>
          <w:sz w:val="24"/>
          <w:szCs w:val="24"/>
        </w:rPr>
        <w:t>(1-я, 2-я неделя сентября и 1-я, и 2-я неделя мая).</w:t>
      </w:r>
    </w:p>
    <w:p w:rsidR="00EC768F" w:rsidRPr="00EC768F" w:rsidRDefault="00EC768F" w:rsidP="00EC76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Serif-Regular" w:hAnsi="PTSerif-Regular"/>
          <w:color w:val="000000"/>
        </w:rPr>
      </w:pPr>
      <w:r w:rsidRPr="00EC768F">
        <w:rPr>
          <w:rFonts w:ascii="PTSerif-Regular" w:hAnsi="PTSerif-Regular"/>
          <w:color w:val="000000"/>
        </w:rPr>
        <w:t xml:space="preserve">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EC768F" w:rsidRPr="00EC768F" w:rsidRDefault="00EC768F" w:rsidP="00EC76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Serif-Regular" w:hAnsi="PTSerif-Regular"/>
          <w:color w:val="000000"/>
        </w:rPr>
      </w:pPr>
      <w:r w:rsidRPr="00EC768F">
        <w:rPr>
          <w:rFonts w:ascii="PTSerif-Regular" w:hAnsi="PTSerif-Regular"/>
          <w:color w:val="000000"/>
        </w:rPr>
        <w:t>•</w:t>
      </w:r>
      <w:r w:rsidRPr="00EC768F">
        <w:rPr>
          <w:rFonts w:ascii="PTSerif-Regular" w:hAnsi="PTSerif-Regular"/>
          <w:color w:val="000000"/>
        </w:rPr>
        <w:tab/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EC768F" w:rsidRPr="00EC768F" w:rsidRDefault="00EC768F" w:rsidP="00EC76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Serif-Regular" w:hAnsi="PTSerif-Regular"/>
          <w:color w:val="000000"/>
        </w:rPr>
      </w:pPr>
      <w:r w:rsidRPr="00EC768F">
        <w:rPr>
          <w:rFonts w:ascii="PTSerif-Regular" w:hAnsi="PTSerif-Regular"/>
          <w:color w:val="000000"/>
        </w:rPr>
        <w:t>•</w:t>
      </w:r>
      <w:r w:rsidRPr="00EC768F">
        <w:rPr>
          <w:rFonts w:ascii="PTSerif-Regular" w:hAnsi="PTSerif-Regular"/>
          <w:color w:val="000000"/>
        </w:rPr>
        <w:tab/>
        <w:t>игровой деятельности;</w:t>
      </w:r>
    </w:p>
    <w:p w:rsidR="00EC768F" w:rsidRPr="00EC768F" w:rsidRDefault="00EC768F" w:rsidP="00EC76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Serif-Regular" w:hAnsi="PTSerif-Regular"/>
          <w:color w:val="000000"/>
        </w:rPr>
      </w:pPr>
      <w:r w:rsidRPr="00EC768F">
        <w:rPr>
          <w:rFonts w:ascii="PTSerif-Regular" w:hAnsi="PTSerif-Regular"/>
          <w:color w:val="000000"/>
        </w:rPr>
        <w:lastRenderedPageBreak/>
        <w:t>•</w:t>
      </w:r>
      <w:r w:rsidRPr="00EC768F">
        <w:rPr>
          <w:rFonts w:ascii="PTSerif-Regular" w:hAnsi="PTSerif-Regular"/>
          <w:color w:val="000000"/>
        </w:rPr>
        <w:tab/>
        <w:t>познавательной деятельности (как идет развитие детских способностей, познавательной активности);</w:t>
      </w:r>
    </w:p>
    <w:p w:rsidR="00EC768F" w:rsidRPr="00EC768F" w:rsidRDefault="00EC768F" w:rsidP="00EC76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Serif-Regular" w:hAnsi="PTSerif-Regular"/>
          <w:color w:val="000000"/>
        </w:rPr>
      </w:pPr>
      <w:r w:rsidRPr="00EC768F">
        <w:rPr>
          <w:rFonts w:ascii="PTSerif-Regular" w:hAnsi="PTSerif-Regular"/>
          <w:color w:val="000000"/>
        </w:rPr>
        <w:t>•</w:t>
      </w:r>
      <w:r w:rsidRPr="00EC768F">
        <w:rPr>
          <w:rFonts w:ascii="PTSerif-Regular" w:hAnsi="PTSerif-Regular"/>
          <w:color w:val="000000"/>
        </w:rPr>
        <w:tab/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EC768F" w:rsidRPr="00EC768F" w:rsidRDefault="00EC768F" w:rsidP="00EC76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Serif-Regular" w:hAnsi="PTSerif-Regular"/>
          <w:color w:val="000000"/>
        </w:rPr>
      </w:pPr>
      <w:r w:rsidRPr="00EC768F">
        <w:rPr>
          <w:rFonts w:ascii="PTSerif-Regular" w:hAnsi="PTSerif-Regular"/>
          <w:color w:val="000000"/>
        </w:rPr>
        <w:t>•</w:t>
      </w:r>
      <w:r w:rsidRPr="00EC768F">
        <w:rPr>
          <w:rFonts w:ascii="PTSerif-Regular" w:hAnsi="PTSerif-Regular"/>
          <w:color w:val="000000"/>
        </w:rPr>
        <w:tab/>
        <w:t>художественной деятельности;</w:t>
      </w:r>
    </w:p>
    <w:p w:rsidR="00EC768F" w:rsidRPr="00EC768F" w:rsidRDefault="00EC768F" w:rsidP="00EC76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Serif-Regular" w:hAnsi="PTSerif-Regular"/>
          <w:color w:val="000000"/>
        </w:rPr>
      </w:pPr>
      <w:r w:rsidRPr="00EC768F">
        <w:rPr>
          <w:rFonts w:ascii="PTSerif-Regular" w:hAnsi="PTSerif-Regular"/>
          <w:color w:val="000000"/>
        </w:rPr>
        <w:t>•</w:t>
      </w:r>
      <w:r w:rsidRPr="00EC768F">
        <w:rPr>
          <w:rFonts w:ascii="PTSerif-Regular" w:hAnsi="PTSerif-Regular"/>
          <w:color w:val="000000"/>
        </w:rPr>
        <w:tab/>
        <w:t>физического развития.</w:t>
      </w:r>
    </w:p>
    <w:p w:rsidR="00EC768F" w:rsidRPr="00EC768F" w:rsidRDefault="00EC768F" w:rsidP="00EC76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Serif-Regular" w:hAnsi="PTSerif-Regular"/>
          <w:color w:val="000000"/>
        </w:rPr>
      </w:pPr>
      <w:r w:rsidRPr="00EC768F">
        <w:rPr>
          <w:rFonts w:ascii="PTSerif-Regular" w:hAnsi="PTSerif-Regular"/>
          <w:color w:val="000000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EC768F" w:rsidRPr="00EC768F" w:rsidRDefault="00EC768F" w:rsidP="00EC76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Serif-Regular" w:hAnsi="PTSerif-Regular"/>
          <w:color w:val="000000"/>
        </w:rPr>
      </w:pPr>
      <w:r w:rsidRPr="00EC768F">
        <w:rPr>
          <w:rFonts w:ascii="PTSerif-Regular" w:hAnsi="PTSerif-Regular"/>
          <w:color w:val="000000"/>
        </w:rPr>
        <w:t>1)</w:t>
      </w:r>
      <w:r w:rsidRPr="00EC768F">
        <w:rPr>
          <w:rFonts w:ascii="PTSerif-Regular" w:hAnsi="PTSerif-Regular"/>
          <w:color w:val="000000"/>
        </w:rPr>
        <w:tab/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EC768F" w:rsidRPr="00EC768F" w:rsidRDefault="00EC768F" w:rsidP="00EC76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Serif-Regular" w:hAnsi="PTSerif-Regular"/>
          <w:color w:val="000000"/>
        </w:rPr>
      </w:pPr>
      <w:r w:rsidRPr="00EC768F">
        <w:rPr>
          <w:rFonts w:ascii="PTSerif-Regular" w:hAnsi="PTSerif-Regular"/>
          <w:color w:val="000000"/>
        </w:rPr>
        <w:t>2)</w:t>
      </w:r>
      <w:r w:rsidRPr="00EC768F">
        <w:rPr>
          <w:rFonts w:ascii="PTSerif-Regular" w:hAnsi="PTSerif-Regular"/>
          <w:color w:val="000000"/>
        </w:rPr>
        <w:tab/>
        <w:t>оптимизации работы с группой детей.</w:t>
      </w:r>
    </w:p>
    <w:p w:rsidR="00EC768F" w:rsidRPr="00EC768F" w:rsidRDefault="00EC768F" w:rsidP="00EC76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Serif-Regular" w:hAnsi="PTSerif-Regular"/>
          <w:color w:val="000000"/>
        </w:rPr>
      </w:pPr>
      <w:r w:rsidRPr="00EC768F">
        <w:rPr>
          <w:rFonts w:ascii="PTSerif-Regular" w:hAnsi="PTSerif-Regular"/>
          <w:color w:val="000000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9975B1" w:rsidRDefault="00EC768F" w:rsidP="00101A47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4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5B1" w:rsidRPr="006C64BD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планомерного воздействия на развитие детей 1-2 лет по образовательной программе дошкольного образования проводятся специальные игры-занятия. С детьми второго года жизни проводится по 2 занятия в день: с каждой подгруппой по 10 занятий в неделю. Игры-занятия с детьми первой подгруппы проводятся во второй период бодрствования, с детьми второй подгруппы – в утренние и вечерние периоды бодрствования. Продолжительность игры занятия 8 минут.</w:t>
      </w:r>
    </w:p>
    <w:p w:rsidR="009917DB" w:rsidRDefault="001758D3" w:rsidP="00101A47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58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год в МБДОУ начинается с 1 </w:t>
      </w:r>
      <w:r w:rsidR="00101A47" w:rsidRPr="001758D3">
        <w:rPr>
          <w:rFonts w:ascii="Times New Roman" w:eastAsia="Calibri" w:hAnsi="Times New Roman" w:cs="Times New Roman"/>
          <w:sz w:val="24"/>
          <w:szCs w:val="24"/>
          <w:lang w:eastAsia="ru-RU"/>
        </w:rPr>
        <w:t>сентября года</w:t>
      </w:r>
      <w:r w:rsidRPr="001758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канчивается </w:t>
      </w:r>
      <w:r w:rsidRPr="00251D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31 мая</w:t>
      </w:r>
      <w:r w:rsidR="009917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руппах общеразвивающей направленности и </w:t>
      </w:r>
      <w:r w:rsidR="009917DB" w:rsidRPr="00251D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1 </w:t>
      </w:r>
      <w:r w:rsidR="00251D4A" w:rsidRPr="00251D4A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юня</w:t>
      </w:r>
      <w:r w:rsidR="00251D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r w:rsidR="009917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ппах компенсирующей направленности</w:t>
      </w:r>
      <w:r w:rsidRPr="001758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101A47" w:rsidRPr="001758D3">
        <w:rPr>
          <w:rFonts w:ascii="Times New Roman" w:eastAsia="Calibri" w:hAnsi="Times New Roman" w:cs="Times New Roman"/>
          <w:sz w:val="24"/>
          <w:szCs w:val="24"/>
          <w:lang w:eastAsia="ru-RU"/>
        </w:rPr>
        <w:t>Во время летней оздоровительной работы воспитанники посещают дошкольное</w:t>
      </w:r>
      <w:r w:rsidRPr="001758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1A47" w:rsidRPr="001758D3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, проводится организованная образовательная деятельность развивающей</w:t>
      </w:r>
      <w:r w:rsidRPr="001758D3">
        <w:rPr>
          <w:rFonts w:ascii="Times New Roman" w:eastAsia="Calibri" w:hAnsi="Times New Roman" w:cs="Times New Roman"/>
          <w:sz w:val="24"/>
          <w:szCs w:val="24"/>
          <w:lang w:eastAsia="ru-RU"/>
        </w:rPr>
        <w:t>, художественно-эстетической, оздоровительной направленности, организуются подвижные и спортивные игры, праздники, экскурсии, увеличивается продолжительность прогулок.</w:t>
      </w:r>
      <w:r w:rsidR="009917DB" w:rsidRPr="009917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917DB">
        <w:rPr>
          <w:rFonts w:ascii="Times New Roman" w:eastAsia="Calibri" w:hAnsi="Times New Roman" w:cs="Times New Roman"/>
          <w:sz w:val="24"/>
          <w:szCs w:val="24"/>
          <w:lang w:eastAsia="ru-RU"/>
        </w:rPr>
        <w:t>В группах компенсирующей направленности организуется коррекционно-развивающая работа в июне при переходе детского сада на летний режим работы.</w:t>
      </w:r>
      <w:r w:rsidR="00251D4A" w:rsidRPr="001758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ррекционная работа специалистов ДОУ осуществляется</w:t>
      </w:r>
      <w:r w:rsidR="00251D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r w:rsidR="00251D4A" w:rsidRPr="001758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ний период в режиме закрепления полученных навыков</w:t>
      </w:r>
      <w:r w:rsidR="00251D4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51D4A" w:rsidRDefault="00251D4A" w:rsidP="00101A47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BD4" w:rsidRDefault="00CB7BD4" w:rsidP="00CB7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ый план</w:t>
      </w:r>
    </w:p>
    <w:p w:rsidR="00CB7BD4" w:rsidRDefault="00CB7BD4" w:rsidP="00CB7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</w:p>
    <w:p w:rsidR="00CB7BD4" w:rsidRDefault="00CB7BD4" w:rsidP="00CB7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Детский сад №11» на 2020 - 2021 учебный год.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993"/>
        <w:gridCol w:w="992"/>
        <w:gridCol w:w="850"/>
        <w:gridCol w:w="993"/>
        <w:gridCol w:w="992"/>
        <w:gridCol w:w="850"/>
        <w:gridCol w:w="709"/>
      </w:tblGrid>
      <w:tr w:rsidR="002642CF" w:rsidRPr="00CB7BD4" w:rsidTr="00AF7651">
        <w:tc>
          <w:tcPr>
            <w:tcW w:w="10343" w:type="dxa"/>
            <w:gridSpan w:val="9"/>
          </w:tcPr>
          <w:p w:rsidR="002642CF" w:rsidRPr="00CB7BD4" w:rsidRDefault="00CB7BD4" w:rsidP="00CB7B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ы раннего возраста</w:t>
            </w:r>
          </w:p>
        </w:tc>
      </w:tr>
      <w:tr w:rsidR="006C615B" w:rsidRPr="00CB7BD4" w:rsidTr="00AF7651">
        <w:tc>
          <w:tcPr>
            <w:tcW w:w="2972" w:type="dxa"/>
            <w:vMerge w:val="restart"/>
          </w:tcPr>
          <w:p w:rsidR="002642CF" w:rsidRPr="00CB7BD4" w:rsidRDefault="002642CF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непосредственной образовательной</w:t>
            </w:r>
          </w:p>
          <w:p w:rsidR="002642CF" w:rsidRPr="00CB7BD4" w:rsidRDefault="002642CF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по образовательным областям</w:t>
            </w:r>
          </w:p>
        </w:tc>
        <w:tc>
          <w:tcPr>
            <w:tcW w:w="7371" w:type="dxa"/>
            <w:gridSpan w:val="8"/>
          </w:tcPr>
          <w:p w:rsid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времени </w:t>
            </w:r>
          </w:p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епосредственно образовательную деятельность по группе</w:t>
            </w:r>
          </w:p>
        </w:tc>
      </w:tr>
      <w:tr w:rsidR="006C615B" w:rsidRPr="00CB7BD4" w:rsidTr="00AF7651">
        <w:tc>
          <w:tcPr>
            <w:tcW w:w="2972" w:type="dxa"/>
            <w:vMerge/>
          </w:tcPr>
          <w:p w:rsidR="002642CF" w:rsidRPr="00CB7BD4" w:rsidRDefault="002642CF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8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его возраста          Первая младшая</w:t>
            </w:r>
          </w:p>
        </w:tc>
      </w:tr>
      <w:tr w:rsidR="00427877" w:rsidRPr="00CB7BD4" w:rsidTr="00AF7651">
        <w:tc>
          <w:tcPr>
            <w:tcW w:w="2972" w:type="dxa"/>
            <w:vMerge/>
          </w:tcPr>
          <w:p w:rsidR="002642CF" w:rsidRPr="00CB7BD4" w:rsidRDefault="002642CF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642CF" w:rsidRPr="00CB7BD4" w:rsidRDefault="002642CF" w:rsidP="00AF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непрерывной</w:t>
            </w:r>
          </w:p>
          <w:p w:rsidR="002642CF" w:rsidRPr="00CB7BD4" w:rsidRDefault="002642CF" w:rsidP="00AF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 образовательной</w:t>
            </w:r>
          </w:p>
          <w:p w:rsidR="002642CF" w:rsidRPr="00CB7BD4" w:rsidRDefault="002642CF" w:rsidP="00AF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в день</w:t>
            </w:r>
            <w:r w:rsidR="00AF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/</w:t>
            </w:r>
          </w:p>
        </w:tc>
        <w:tc>
          <w:tcPr>
            <w:tcW w:w="1842" w:type="dxa"/>
            <w:gridSpan w:val="2"/>
          </w:tcPr>
          <w:p w:rsidR="002642CF" w:rsidRPr="00CB7BD4" w:rsidRDefault="002642CF" w:rsidP="00AF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недельной</w:t>
            </w:r>
          </w:p>
          <w:p w:rsidR="002642CF" w:rsidRPr="00CB7BD4" w:rsidRDefault="002642CF" w:rsidP="00AF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нагрузки /мин/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AF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непрерывной</w:t>
            </w:r>
          </w:p>
          <w:p w:rsidR="002642CF" w:rsidRPr="00CB7BD4" w:rsidRDefault="002642CF" w:rsidP="00AF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</w:t>
            </w:r>
          </w:p>
          <w:p w:rsidR="002642CF" w:rsidRPr="00CB7BD4" w:rsidRDefault="002642CF" w:rsidP="00AF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</w:p>
          <w:p w:rsidR="002642CF" w:rsidRPr="00CB7BD4" w:rsidRDefault="002642CF" w:rsidP="00AF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="00AF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день /</w:t>
            </w: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/</w:t>
            </w:r>
          </w:p>
        </w:tc>
        <w:tc>
          <w:tcPr>
            <w:tcW w:w="1559" w:type="dxa"/>
            <w:gridSpan w:val="2"/>
          </w:tcPr>
          <w:p w:rsidR="002642CF" w:rsidRPr="00CB7BD4" w:rsidRDefault="002642CF" w:rsidP="00AF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  <w:p w:rsidR="002642CF" w:rsidRPr="00CB7BD4" w:rsidRDefault="002642CF" w:rsidP="00AF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ьной</w:t>
            </w:r>
          </w:p>
          <w:p w:rsidR="002642CF" w:rsidRPr="00CB7BD4" w:rsidRDefault="002642CF" w:rsidP="00AF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нагрузки /мин/</w:t>
            </w:r>
          </w:p>
        </w:tc>
      </w:tr>
      <w:tr w:rsidR="00B45C4B" w:rsidRPr="00CB7BD4" w:rsidTr="00AF7651">
        <w:tc>
          <w:tcPr>
            <w:tcW w:w="2972" w:type="dxa"/>
          </w:tcPr>
          <w:p w:rsidR="00845696" w:rsidRPr="00CB7BD4" w:rsidRDefault="00845696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</w:p>
          <w:p w:rsidR="00B45C4B" w:rsidRPr="00CB7BD4" w:rsidRDefault="00845696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7371" w:type="dxa"/>
            <w:gridSpan w:val="8"/>
          </w:tcPr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овационная программы дошкольного образования «От рождения до школы» Под ред. Н.Е. </w:t>
            </w:r>
            <w:proofErr w:type="spellStart"/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ксы</w:t>
            </w:r>
            <w:proofErr w:type="spellEnd"/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С. Комаровой, Э.М. Дорофеевой – Издание шестое (инновационное), доп.- М.:МОЗАИК</w:t>
            </w:r>
            <w:proofErr w:type="gramStart"/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ТЕЗ, 2020- с368. </w:t>
            </w:r>
          </w:p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. Под ред. Н.Е. </w:t>
            </w:r>
            <w:proofErr w:type="spellStart"/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ксы</w:t>
            </w:r>
            <w:proofErr w:type="spellEnd"/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С. Комаровой, М.А. Васильевой 2014 год (так как инновационное издательство программы не отрицает и не заменяет предыдущие варианты Программы, а дополняет и расширяет их)</w:t>
            </w:r>
          </w:p>
        </w:tc>
      </w:tr>
      <w:tr w:rsidR="00B45C4B" w:rsidRPr="00CB7BD4" w:rsidTr="00AF7651">
        <w:tc>
          <w:tcPr>
            <w:tcW w:w="10343" w:type="dxa"/>
            <w:gridSpan w:val="9"/>
          </w:tcPr>
          <w:p w:rsidR="00B45C4B" w:rsidRDefault="00CB7BD4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45C4B"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562A9" w:rsidRPr="00CB7BD4" w:rsidRDefault="00D562A9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877" w:rsidRPr="00CB7BD4" w:rsidTr="00AF7651">
        <w:tc>
          <w:tcPr>
            <w:tcW w:w="2972" w:type="dxa"/>
          </w:tcPr>
          <w:p w:rsidR="002642CF" w:rsidRPr="00CB7BD4" w:rsidRDefault="002642CF" w:rsidP="00CB7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 xml:space="preserve">Игра-занятия по расширению </w:t>
            </w:r>
            <w:r w:rsidR="00CB7BD4" w:rsidRPr="00CB7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и в </w:t>
            </w:r>
            <w:r w:rsidRPr="00CB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7877" w:rsidRPr="00CB7BD4" w:rsidTr="00AF7651">
        <w:tc>
          <w:tcPr>
            <w:tcW w:w="2972" w:type="dxa"/>
          </w:tcPr>
          <w:p w:rsidR="002642CF" w:rsidRPr="00CB7BD4" w:rsidRDefault="002642CF" w:rsidP="00CB7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занятие с дидактическим материалом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7877" w:rsidRPr="00CB7BD4" w:rsidTr="00AF7651">
        <w:tc>
          <w:tcPr>
            <w:tcW w:w="2972" w:type="dxa"/>
          </w:tcPr>
          <w:p w:rsidR="002642CF" w:rsidRPr="00CB7BD4" w:rsidRDefault="002642CF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42CF" w:rsidRPr="00CB7BD4" w:rsidTr="00AF7651">
        <w:tc>
          <w:tcPr>
            <w:tcW w:w="10343" w:type="dxa"/>
            <w:gridSpan w:val="9"/>
          </w:tcPr>
          <w:p w:rsidR="002642CF" w:rsidRPr="00CB7BD4" w:rsidRDefault="00AF7651" w:rsidP="00AF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642CF"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27877" w:rsidRPr="00CB7BD4" w:rsidTr="00AF7651">
        <w:tc>
          <w:tcPr>
            <w:tcW w:w="2972" w:type="dxa"/>
          </w:tcPr>
          <w:p w:rsidR="002642CF" w:rsidRPr="00CB7BD4" w:rsidRDefault="002642CF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занятие со строительным материалом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7877" w:rsidRPr="00CB7BD4" w:rsidTr="00AF7651">
        <w:tc>
          <w:tcPr>
            <w:tcW w:w="2972" w:type="dxa"/>
          </w:tcPr>
          <w:p w:rsidR="002642CF" w:rsidRPr="00CB7BD4" w:rsidRDefault="002642CF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42CF" w:rsidRPr="00CB7BD4" w:rsidTr="00AF7651">
        <w:tc>
          <w:tcPr>
            <w:tcW w:w="10343" w:type="dxa"/>
            <w:gridSpan w:val="9"/>
          </w:tcPr>
          <w:p w:rsidR="002642CF" w:rsidRPr="00CB7BD4" w:rsidRDefault="00AF7651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642CF"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27877" w:rsidRPr="00CB7BD4" w:rsidTr="00AF7651">
        <w:tc>
          <w:tcPr>
            <w:tcW w:w="2972" w:type="dxa"/>
          </w:tcPr>
          <w:p w:rsidR="002642CF" w:rsidRPr="00CB7BD4" w:rsidRDefault="002642CF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занятие по развитию движений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877" w:rsidRPr="00CB7BD4" w:rsidTr="00AF7651">
        <w:tc>
          <w:tcPr>
            <w:tcW w:w="2972" w:type="dxa"/>
          </w:tcPr>
          <w:p w:rsidR="002642CF" w:rsidRPr="00CB7BD4" w:rsidRDefault="002642CF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е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642CF" w:rsidRPr="00CB7BD4" w:rsidTr="00AF7651">
        <w:tc>
          <w:tcPr>
            <w:tcW w:w="10343" w:type="dxa"/>
            <w:gridSpan w:val="9"/>
          </w:tcPr>
          <w:p w:rsidR="002642CF" w:rsidRPr="00CB7BD4" w:rsidRDefault="00AF7651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642CF"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27877" w:rsidRPr="00CB7BD4" w:rsidTr="00AF7651">
        <w:tc>
          <w:tcPr>
            <w:tcW w:w="2972" w:type="dxa"/>
          </w:tcPr>
          <w:p w:rsidR="002642CF" w:rsidRPr="00CB7BD4" w:rsidRDefault="002642CF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7877" w:rsidRPr="00CB7BD4" w:rsidTr="00AF7651">
        <w:tc>
          <w:tcPr>
            <w:tcW w:w="2972" w:type="dxa"/>
          </w:tcPr>
          <w:p w:rsidR="002642CF" w:rsidRPr="00CB7BD4" w:rsidRDefault="002642CF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877" w:rsidRPr="00CB7BD4" w:rsidTr="00AF7651">
        <w:tc>
          <w:tcPr>
            <w:tcW w:w="2972" w:type="dxa"/>
          </w:tcPr>
          <w:p w:rsidR="002642CF" w:rsidRPr="00CB7BD4" w:rsidRDefault="002642CF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6B5685" w:rsidRPr="00CB7BD4" w:rsidRDefault="006B5685" w:rsidP="006B5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642CF" w:rsidRPr="00CB7BD4" w:rsidRDefault="002642CF" w:rsidP="006B5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42CF" w:rsidRPr="00CB7BD4" w:rsidTr="00AF7651">
        <w:tc>
          <w:tcPr>
            <w:tcW w:w="10343" w:type="dxa"/>
            <w:gridSpan w:val="9"/>
          </w:tcPr>
          <w:p w:rsidR="002642CF" w:rsidRPr="00CB7BD4" w:rsidRDefault="00427877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642CF"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27877" w:rsidRPr="00CB7BD4" w:rsidTr="00AF7651">
        <w:tc>
          <w:tcPr>
            <w:tcW w:w="2972" w:type="dxa"/>
          </w:tcPr>
          <w:p w:rsidR="002642CF" w:rsidRPr="00CB7BD4" w:rsidRDefault="00427877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642CF"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-занятие по развитию речи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7877" w:rsidRPr="00CB7BD4" w:rsidTr="00AF7651">
        <w:tc>
          <w:tcPr>
            <w:tcW w:w="2972" w:type="dxa"/>
          </w:tcPr>
          <w:p w:rsidR="002642CF" w:rsidRPr="00CB7BD4" w:rsidRDefault="002642CF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642CF" w:rsidRPr="00CB7BD4" w:rsidTr="00AF7651">
        <w:tc>
          <w:tcPr>
            <w:tcW w:w="10343" w:type="dxa"/>
            <w:gridSpan w:val="9"/>
          </w:tcPr>
          <w:p w:rsidR="002642CF" w:rsidRPr="00CB7BD4" w:rsidRDefault="002642CF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427877" w:rsidRPr="00CB7BD4" w:rsidTr="00AF7651">
        <w:tc>
          <w:tcPr>
            <w:tcW w:w="2972" w:type="dxa"/>
          </w:tcPr>
          <w:p w:rsidR="002642CF" w:rsidRPr="00CB7BD4" w:rsidRDefault="002642CF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посредственно образовательной</w:t>
            </w:r>
          </w:p>
          <w:p w:rsidR="002642CF" w:rsidRPr="00CB7BD4" w:rsidRDefault="002642CF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в неделю</w:t>
            </w:r>
          </w:p>
        </w:tc>
        <w:tc>
          <w:tcPr>
            <w:tcW w:w="3827" w:type="dxa"/>
            <w:gridSpan w:val="4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gridSpan w:val="4"/>
          </w:tcPr>
          <w:p w:rsidR="002642CF" w:rsidRPr="00CB7BD4" w:rsidRDefault="006B5685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27877" w:rsidRPr="00CB7BD4" w:rsidTr="00AF7651">
        <w:tc>
          <w:tcPr>
            <w:tcW w:w="2972" w:type="dxa"/>
          </w:tcPr>
          <w:p w:rsidR="002642CF" w:rsidRPr="00CB7BD4" w:rsidRDefault="002642CF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ьная нагрузка на одного ребенка</w:t>
            </w:r>
          </w:p>
        </w:tc>
        <w:tc>
          <w:tcPr>
            <w:tcW w:w="3827" w:type="dxa"/>
            <w:gridSpan w:val="4"/>
          </w:tcPr>
          <w:p w:rsidR="002642CF" w:rsidRPr="00CB7BD4" w:rsidRDefault="002642CF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ас 20 мин (80 мин)</w:t>
            </w:r>
          </w:p>
        </w:tc>
        <w:tc>
          <w:tcPr>
            <w:tcW w:w="3544" w:type="dxa"/>
            <w:gridSpan w:val="4"/>
          </w:tcPr>
          <w:p w:rsidR="002642CF" w:rsidRPr="00CB7BD4" w:rsidRDefault="002642CF" w:rsidP="006B56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час </w:t>
            </w:r>
            <w:r w:rsidR="006B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ин (10</w:t>
            </w:r>
            <w:r w:rsidR="006B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)</w:t>
            </w:r>
          </w:p>
        </w:tc>
      </w:tr>
      <w:tr w:rsidR="002642CF" w:rsidRPr="00CB7BD4" w:rsidTr="00AF7651">
        <w:tc>
          <w:tcPr>
            <w:tcW w:w="10343" w:type="dxa"/>
            <w:gridSpan w:val="9"/>
          </w:tcPr>
          <w:p w:rsidR="002642CF" w:rsidRPr="00CB7BD4" w:rsidRDefault="00493CC7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 г</w:t>
            </w:r>
            <w:r w:rsidR="002642CF"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пы дошкольного возраста</w:t>
            </w:r>
          </w:p>
        </w:tc>
      </w:tr>
      <w:tr w:rsidR="006C615B" w:rsidRPr="00CB7BD4" w:rsidTr="00AF7651">
        <w:tc>
          <w:tcPr>
            <w:tcW w:w="2972" w:type="dxa"/>
          </w:tcPr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</w:p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программа</w:t>
            </w:r>
          </w:p>
        </w:tc>
        <w:tc>
          <w:tcPr>
            <w:tcW w:w="7371" w:type="dxa"/>
            <w:gridSpan w:val="8"/>
          </w:tcPr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овационная программы дошкольного образования «От рождения до школы» Под ред. Н.Е. </w:t>
            </w:r>
            <w:proofErr w:type="spellStart"/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ксы</w:t>
            </w:r>
            <w:proofErr w:type="spellEnd"/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С. Комаровой, Э.М. Дорофеевой – Издание шестое (инновационное), доп.- М.:МОЗАИК</w:t>
            </w:r>
            <w:proofErr w:type="gramStart"/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ТЕЗ, 2020- с368. </w:t>
            </w:r>
          </w:p>
          <w:p w:rsidR="00D562A9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образовательная программа дошкольного образования «От рождения до школы». Под ред. Н.Е. </w:t>
            </w:r>
            <w:proofErr w:type="spellStart"/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ксы</w:t>
            </w:r>
            <w:proofErr w:type="spellEnd"/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С. Комаровой, М.А. Васильевой 2014 год (так как инновационное издательство программы не отрицает и не заменяет предыдущие варианты Программы, а дополняет и расширяет их)</w:t>
            </w:r>
          </w:p>
        </w:tc>
      </w:tr>
      <w:tr w:rsidR="00B45C4B" w:rsidRPr="00CB7BD4" w:rsidTr="00AF7651">
        <w:tc>
          <w:tcPr>
            <w:tcW w:w="2972" w:type="dxa"/>
          </w:tcPr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8"/>
          </w:tcPr>
          <w:p w:rsidR="00B45C4B" w:rsidRPr="00CB7BD4" w:rsidRDefault="00B45C4B" w:rsidP="00AF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ремени на непосредственно образовательную деятельность по группам</w:t>
            </w:r>
          </w:p>
        </w:tc>
      </w:tr>
      <w:tr w:rsidR="00427877" w:rsidRPr="00CB7BD4" w:rsidTr="00AF7651">
        <w:trPr>
          <w:trHeight w:val="536"/>
        </w:trPr>
        <w:tc>
          <w:tcPr>
            <w:tcW w:w="2972" w:type="dxa"/>
            <w:tcBorders>
              <w:tl2br w:val="single" w:sz="4" w:space="0" w:color="auto"/>
            </w:tcBorders>
          </w:tcPr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группа</w:t>
            </w:r>
          </w:p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ОО</w:t>
            </w:r>
          </w:p>
        </w:tc>
        <w:tc>
          <w:tcPr>
            <w:tcW w:w="1985" w:type="dxa"/>
            <w:gridSpan w:val="2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</w:t>
            </w:r>
          </w:p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1842" w:type="dxa"/>
            <w:gridSpan w:val="2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985" w:type="dxa"/>
            <w:gridSpan w:val="2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1559" w:type="dxa"/>
            <w:gridSpan w:val="2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</w:p>
        </w:tc>
      </w:tr>
      <w:tr w:rsidR="006C615B" w:rsidRPr="00CB7BD4" w:rsidTr="00AF7651">
        <w:trPr>
          <w:trHeight w:val="242"/>
        </w:trPr>
        <w:tc>
          <w:tcPr>
            <w:tcW w:w="10343" w:type="dxa"/>
            <w:gridSpan w:val="9"/>
          </w:tcPr>
          <w:p w:rsidR="006C615B" w:rsidRPr="00CB7BD4" w:rsidRDefault="006C615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зическое развитие»</w:t>
            </w:r>
          </w:p>
        </w:tc>
      </w:tr>
      <w:tr w:rsidR="00AF7651" w:rsidRPr="00CB7BD4" w:rsidTr="00AF7651">
        <w:trPr>
          <w:trHeight w:val="220"/>
        </w:trPr>
        <w:tc>
          <w:tcPr>
            <w:tcW w:w="2972" w:type="dxa"/>
          </w:tcPr>
          <w:p w:rsidR="00CB7BD4" w:rsidRPr="00CB7BD4" w:rsidRDefault="00CB7BD4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CB7BD4" w:rsidRPr="00CB7BD4" w:rsidRDefault="00CB7BD4" w:rsidP="00CB7BD4">
            <w:pPr>
              <w:ind w:right="-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BD4" w:rsidRPr="00CB7BD4" w:rsidRDefault="00CB7BD4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B7BD4" w:rsidRDefault="00CB7BD4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562A9" w:rsidRDefault="00D562A9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62A9" w:rsidRPr="00CB7BD4" w:rsidRDefault="00D562A9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7BD4" w:rsidRPr="00CB7BD4" w:rsidRDefault="00CB7BD4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B7BD4" w:rsidRPr="00CB7BD4" w:rsidRDefault="00CB7BD4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B7BD4" w:rsidRPr="00CB7BD4" w:rsidRDefault="00CB7BD4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B7BD4" w:rsidRPr="00CB7BD4" w:rsidRDefault="00CB7BD4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1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B7BD4" w:rsidRPr="00CB7BD4" w:rsidRDefault="00CB7BD4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B7BD4" w:rsidRPr="00CB7BD4" w:rsidRDefault="00CB7BD4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1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45C4B" w:rsidRPr="00CB7BD4" w:rsidTr="00AF7651">
        <w:tc>
          <w:tcPr>
            <w:tcW w:w="10343" w:type="dxa"/>
            <w:gridSpan w:val="9"/>
          </w:tcPr>
          <w:p w:rsidR="00B45C4B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знавательное развитие»</w:t>
            </w:r>
          </w:p>
          <w:p w:rsidR="00AF7651" w:rsidRPr="00CB7BD4" w:rsidRDefault="00AF7651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7651" w:rsidRPr="00CB7BD4" w:rsidTr="00AF7651">
        <w:tc>
          <w:tcPr>
            <w:tcW w:w="2972" w:type="dxa"/>
          </w:tcPr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992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F7651" w:rsidRPr="00CB7BD4" w:rsidTr="00AF7651">
        <w:tc>
          <w:tcPr>
            <w:tcW w:w="2972" w:type="dxa"/>
          </w:tcPr>
          <w:p w:rsidR="00B45C4B" w:rsidRDefault="00B45C4B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  <w:p w:rsidR="000332BE" w:rsidRPr="00CB7BD4" w:rsidRDefault="000332BE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615B" w:rsidRPr="00CB7BD4" w:rsidTr="00AF7651">
        <w:tc>
          <w:tcPr>
            <w:tcW w:w="2972" w:type="dxa"/>
            <w:vMerge w:val="restart"/>
          </w:tcPr>
          <w:p w:rsidR="00B45C4B" w:rsidRPr="00CB7BD4" w:rsidRDefault="00B45C4B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7371" w:type="dxa"/>
            <w:gridSpan w:val="8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«С Чего начинается Родина» п\р З.Н. </w:t>
            </w:r>
            <w:proofErr w:type="spellStart"/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ермачева</w:t>
            </w:r>
            <w:proofErr w:type="spellEnd"/>
          </w:p>
        </w:tc>
      </w:tr>
      <w:tr w:rsidR="00AF7651" w:rsidRPr="00CB7BD4" w:rsidTr="00AF7651">
        <w:tc>
          <w:tcPr>
            <w:tcW w:w="2972" w:type="dxa"/>
            <w:vMerge/>
          </w:tcPr>
          <w:p w:rsidR="00B45C4B" w:rsidRPr="00CB7BD4" w:rsidRDefault="00B45C4B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5C4B" w:rsidRPr="00CB7BD4" w:rsidTr="00AF7651">
        <w:tc>
          <w:tcPr>
            <w:tcW w:w="10343" w:type="dxa"/>
            <w:gridSpan w:val="9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чевое развитие»</w:t>
            </w:r>
          </w:p>
        </w:tc>
      </w:tr>
      <w:tr w:rsidR="00AF7651" w:rsidRPr="00CB7BD4" w:rsidTr="00AF7651">
        <w:tc>
          <w:tcPr>
            <w:tcW w:w="2972" w:type="dxa"/>
          </w:tcPr>
          <w:p w:rsidR="00B45C4B" w:rsidRPr="00CB7BD4" w:rsidRDefault="00B45C4B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. Основы грамотности</w:t>
            </w:r>
          </w:p>
        </w:tc>
        <w:tc>
          <w:tcPr>
            <w:tcW w:w="992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45C4B" w:rsidRPr="00CB7BD4" w:rsidTr="00AF7651">
        <w:tc>
          <w:tcPr>
            <w:tcW w:w="10343" w:type="dxa"/>
            <w:gridSpan w:val="9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удожественно-эстетиче</w:t>
            </w:r>
            <w:r w:rsidR="00427877"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развитие»</w:t>
            </w:r>
          </w:p>
        </w:tc>
      </w:tr>
      <w:tr w:rsidR="00AF7651" w:rsidRPr="00CB7BD4" w:rsidTr="00AF7651">
        <w:tc>
          <w:tcPr>
            <w:tcW w:w="2972" w:type="dxa"/>
          </w:tcPr>
          <w:p w:rsidR="00B45C4B" w:rsidRPr="00CB7BD4" w:rsidRDefault="00B45C4B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F7651" w:rsidRPr="00CB7BD4" w:rsidTr="00AF7651">
        <w:tc>
          <w:tcPr>
            <w:tcW w:w="2972" w:type="dxa"/>
          </w:tcPr>
          <w:p w:rsidR="00B45C4B" w:rsidRPr="00CB7BD4" w:rsidRDefault="00B45C4B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992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  <w:tc>
          <w:tcPr>
            <w:tcW w:w="992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  <w:tc>
          <w:tcPr>
            <w:tcW w:w="993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  <w:tc>
          <w:tcPr>
            <w:tcW w:w="850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B45C4B" w:rsidRPr="00CB7BD4" w:rsidRDefault="00B45C4B" w:rsidP="00CB7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</w:tr>
      <w:tr w:rsidR="00AF7651" w:rsidRPr="00CB7BD4" w:rsidTr="00AF7651">
        <w:tc>
          <w:tcPr>
            <w:tcW w:w="2972" w:type="dxa"/>
          </w:tcPr>
          <w:p w:rsidR="00B45C4B" w:rsidRPr="00CB7BD4" w:rsidRDefault="00B45C4B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992" w:type="dxa"/>
          </w:tcPr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45C4B" w:rsidRPr="00CB7BD4" w:rsidRDefault="00B45C4B" w:rsidP="00373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3737C6" w:rsidRDefault="00B45C4B" w:rsidP="0037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</w:p>
          <w:p w:rsidR="00B45C4B" w:rsidRPr="00CB7BD4" w:rsidRDefault="00B45C4B" w:rsidP="00373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992" w:type="dxa"/>
          </w:tcPr>
          <w:p w:rsidR="00B45C4B" w:rsidRPr="00CB7BD4" w:rsidRDefault="00B45C4B" w:rsidP="00373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45C4B" w:rsidRPr="00CB7BD4" w:rsidRDefault="00B45C4B" w:rsidP="00373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B45C4B" w:rsidRPr="00CB7BD4" w:rsidRDefault="00B45C4B" w:rsidP="00373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  <w:tc>
          <w:tcPr>
            <w:tcW w:w="993" w:type="dxa"/>
          </w:tcPr>
          <w:p w:rsidR="00B45C4B" w:rsidRPr="00CB7BD4" w:rsidRDefault="00B45C4B" w:rsidP="00373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45C4B" w:rsidRPr="00CB7BD4" w:rsidRDefault="00B45C4B" w:rsidP="00373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B45C4B" w:rsidRPr="00CB7BD4" w:rsidRDefault="00B45C4B" w:rsidP="00373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  <w:tc>
          <w:tcPr>
            <w:tcW w:w="850" w:type="dxa"/>
          </w:tcPr>
          <w:p w:rsidR="00B45C4B" w:rsidRPr="00CB7BD4" w:rsidRDefault="00B45C4B" w:rsidP="00373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45C4B" w:rsidRPr="00CB7BD4" w:rsidRDefault="00B45C4B" w:rsidP="00373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B45C4B" w:rsidRPr="00CB7BD4" w:rsidRDefault="00B45C4B" w:rsidP="00373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</w:tr>
      <w:tr w:rsidR="006C615B" w:rsidRPr="00CB7BD4" w:rsidTr="00AF7651">
        <w:tc>
          <w:tcPr>
            <w:tcW w:w="2972" w:type="dxa"/>
            <w:vMerge w:val="restart"/>
          </w:tcPr>
          <w:p w:rsidR="00B45C4B" w:rsidRPr="00CB7BD4" w:rsidRDefault="00B45C4B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7371" w:type="dxa"/>
            <w:gridSpan w:val="8"/>
          </w:tcPr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Ладушки» под ред. И.М. </w:t>
            </w:r>
            <w:proofErr w:type="spellStart"/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Каплуновой</w:t>
            </w:r>
            <w:proofErr w:type="spellEnd"/>
          </w:p>
        </w:tc>
      </w:tr>
      <w:tr w:rsidR="00AF7651" w:rsidRPr="00CB7BD4" w:rsidTr="00AF7651">
        <w:tc>
          <w:tcPr>
            <w:tcW w:w="2972" w:type="dxa"/>
            <w:vMerge/>
          </w:tcPr>
          <w:p w:rsidR="00B45C4B" w:rsidRPr="00CB7BD4" w:rsidRDefault="00B45C4B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45C4B" w:rsidRPr="00CB7BD4" w:rsidTr="00AF7651">
        <w:tc>
          <w:tcPr>
            <w:tcW w:w="10343" w:type="dxa"/>
            <w:gridSpan w:val="9"/>
          </w:tcPr>
          <w:p w:rsidR="00B45C4B" w:rsidRPr="00CB7BD4" w:rsidRDefault="00B45C4B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Итого по обязательной части</w:t>
            </w: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6C615B" w:rsidRPr="00CB7BD4" w:rsidTr="00AF7651">
        <w:tc>
          <w:tcPr>
            <w:tcW w:w="2972" w:type="dxa"/>
          </w:tcPr>
          <w:p w:rsidR="00B45C4B" w:rsidRPr="00CB7BD4" w:rsidRDefault="00B45C4B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посредственно</w:t>
            </w:r>
          </w:p>
          <w:p w:rsidR="00B45C4B" w:rsidRPr="00CB7BD4" w:rsidRDefault="00B45C4B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985" w:type="dxa"/>
            <w:gridSpan w:val="2"/>
          </w:tcPr>
          <w:p w:rsidR="00B45C4B" w:rsidRPr="00CB7BD4" w:rsidRDefault="00B45C4B" w:rsidP="007F1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2"/>
          </w:tcPr>
          <w:p w:rsidR="00B45C4B" w:rsidRPr="00CB7BD4" w:rsidRDefault="00B45C4B" w:rsidP="007F1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</w:tcPr>
          <w:p w:rsidR="00B45C4B" w:rsidRPr="00CB7BD4" w:rsidRDefault="00B45C4B" w:rsidP="007F1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</w:tcPr>
          <w:p w:rsidR="00B45C4B" w:rsidRPr="00CB7BD4" w:rsidRDefault="00B45C4B" w:rsidP="007F1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27877" w:rsidRPr="00CB7BD4" w:rsidTr="00AF7651">
        <w:tc>
          <w:tcPr>
            <w:tcW w:w="2972" w:type="dxa"/>
          </w:tcPr>
          <w:p w:rsidR="00B45C4B" w:rsidRPr="00CB7BD4" w:rsidRDefault="00B45C4B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Недельная нагрузка на одного</w:t>
            </w:r>
          </w:p>
          <w:p w:rsidR="00B45C4B" w:rsidRPr="00CB7BD4" w:rsidRDefault="00B45C4B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1985" w:type="dxa"/>
            <w:gridSpan w:val="2"/>
          </w:tcPr>
          <w:p w:rsidR="00B45C4B" w:rsidRPr="00CB7BD4" w:rsidRDefault="00B45C4B" w:rsidP="007F1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 45 мин</w:t>
            </w:r>
          </w:p>
          <w:p w:rsidR="00B45C4B" w:rsidRPr="00CB7BD4" w:rsidRDefault="00B45C4B" w:rsidP="007F1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65 мин)</w:t>
            </w:r>
          </w:p>
        </w:tc>
        <w:tc>
          <w:tcPr>
            <w:tcW w:w="1842" w:type="dxa"/>
            <w:gridSpan w:val="2"/>
          </w:tcPr>
          <w:p w:rsidR="00B45C4B" w:rsidRPr="00CB7BD4" w:rsidRDefault="00B45C4B" w:rsidP="007F1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 40 мин</w:t>
            </w:r>
          </w:p>
          <w:p w:rsidR="00B45C4B" w:rsidRPr="00CB7BD4" w:rsidRDefault="00B45C4B" w:rsidP="007F1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20 мин)</w:t>
            </w:r>
          </w:p>
        </w:tc>
        <w:tc>
          <w:tcPr>
            <w:tcW w:w="1985" w:type="dxa"/>
            <w:gridSpan w:val="2"/>
          </w:tcPr>
          <w:p w:rsidR="00B45C4B" w:rsidRPr="00CB7BD4" w:rsidRDefault="00B45C4B" w:rsidP="007F1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ч 25</w:t>
            </w:r>
          </w:p>
          <w:p w:rsidR="00B45C4B" w:rsidRPr="00CB7BD4" w:rsidRDefault="00B45C4B" w:rsidP="007F1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25 мин)</w:t>
            </w:r>
          </w:p>
        </w:tc>
        <w:tc>
          <w:tcPr>
            <w:tcW w:w="1559" w:type="dxa"/>
            <w:gridSpan w:val="2"/>
          </w:tcPr>
          <w:p w:rsidR="00B45C4B" w:rsidRPr="00CB7BD4" w:rsidRDefault="00B45C4B" w:rsidP="007F1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</w:t>
            </w:r>
          </w:p>
          <w:p w:rsidR="00B45C4B" w:rsidRPr="00CB7BD4" w:rsidRDefault="00B45C4B" w:rsidP="007F1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20 мин)</w:t>
            </w:r>
          </w:p>
        </w:tc>
      </w:tr>
      <w:tr w:rsidR="00B45C4B" w:rsidRPr="00CB7BD4" w:rsidTr="00AF7651">
        <w:tc>
          <w:tcPr>
            <w:tcW w:w="10343" w:type="dxa"/>
            <w:gridSpan w:val="9"/>
          </w:tcPr>
          <w:p w:rsidR="00B45C4B" w:rsidRPr="00CB7BD4" w:rsidRDefault="00493CC7" w:rsidP="007F1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36551" w:rsidRPr="00CB7BD4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й направленности</w:t>
            </w:r>
            <w:r w:rsidR="007F1324">
              <w:rPr>
                <w:rFonts w:ascii="Times New Roman" w:hAnsi="Times New Roman" w:cs="Times New Roman"/>
                <w:sz w:val="24"/>
                <w:szCs w:val="24"/>
              </w:rPr>
              <w:t xml:space="preserve"> (ТНР)</w:t>
            </w:r>
          </w:p>
        </w:tc>
      </w:tr>
      <w:tr w:rsidR="00493CC7" w:rsidRPr="00CB7BD4" w:rsidTr="00AF7651">
        <w:tc>
          <w:tcPr>
            <w:tcW w:w="2972" w:type="dxa"/>
            <w:vMerge w:val="restart"/>
          </w:tcPr>
          <w:p w:rsidR="002642CF" w:rsidRPr="00CB7BD4" w:rsidRDefault="00493CC7" w:rsidP="001758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gridSpan w:val="8"/>
          </w:tcPr>
          <w:p w:rsidR="00493CC7" w:rsidRPr="00CB7BD4" w:rsidRDefault="00493CC7" w:rsidP="001758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Адаптированная  общеобразовательная основная программа для детей с тяжелыми  нарушениями речи</w:t>
            </w: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726D"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11»</w:t>
            </w:r>
            <w:r w:rsidR="007F1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321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493CC7" w:rsidRPr="00CB7BD4" w:rsidTr="00AF7651">
        <w:trPr>
          <w:trHeight w:val="204"/>
        </w:trPr>
        <w:tc>
          <w:tcPr>
            <w:tcW w:w="2972" w:type="dxa"/>
            <w:vMerge/>
          </w:tcPr>
          <w:p w:rsidR="00493CC7" w:rsidRPr="00CB7BD4" w:rsidRDefault="00493CC7" w:rsidP="001758D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AF7651" w:rsidRDefault="00493CC7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  <w:p w:rsidR="00493CC7" w:rsidRPr="00CB7BD4" w:rsidRDefault="00493CC7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 xml:space="preserve"> с 3 до 5 лет</w:t>
            </w:r>
          </w:p>
        </w:tc>
        <w:tc>
          <w:tcPr>
            <w:tcW w:w="3544" w:type="dxa"/>
            <w:gridSpan w:val="4"/>
          </w:tcPr>
          <w:p w:rsidR="00AF7651" w:rsidRDefault="00493CC7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группа </w:t>
            </w:r>
          </w:p>
          <w:p w:rsidR="00493CC7" w:rsidRPr="00CB7BD4" w:rsidRDefault="00493CC7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с 5 до 7 лет</w:t>
            </w:r>
          </w:p>
        </w:tc>
      </w:tr>
      <w:tr w:rsidR="00493CC7" w:rsidRPr="00CB7BD4" w:rsidTr="00AF7651">
        <w:trPr>
          <w:trHeight w:val="204"/>
        </w:trPr>
        <w:tc>
          <w:tcPr>
            <w:tcW w:w="2972" w:type="dxa"/>
          </w:tcPr>
          <w:p w:rsidR="00493CC7" w:rsidRPr="00CB7BD4" w:rsidRDefault="00493CC7" w:rsidP="001758D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93CC7" w:rsidRPr="00CB7BD4" w:rsidRDefault="00493CC7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842" w:type="dxa"/>
            <w:gridSpan w:val="2"/>
          </w:tcPr>
          <w:p w:rsidR="00493CC7" w:rsidRPr="00CB7BD4" w:rsidRDefault="00493CC7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85" w:type="dxa"/>
            <w:gridSpan w:val="2"/>
          </w:tcPr>
          <w:p w:rsidR="00493CC7" w:rsidRPr="00CB7BD4" w:rsidRDefault="00493CC7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559" w:type="dxa"/>
            <w:gridSpan w:val="2"/>
          </w:tcPr>
          <w:p w:rsidR="00493CC7" w:rsidRPr="00CB7BD4" w:rsidRDefault="00493CC7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636C2D" w:rsidRPr="00CB7BD4" w:rsidTr="00AF7651">
        <w:trPr>
          <w:trHeight w:val="204"/>
        </w:trPr>
        <w:tc>
          <w:tcPr>
            <w:tcW w:w="10343" w:type="dxa"/>
            <w:gridSpan w:val="9"/>
          </w:tcPr>
          <w:p w:rsidR="00636C2D" w:rsidRPr="00CB7BD4" w:rsidRDefault="00636C2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</w:tr>
      <w:tr w:rsidR="00AF7651" w:rsidRPr="00CB7BD4" w:rsidTr="00AF7651">
        <w:trPr>
          <w:trHeight w:val="204"/>
        </w:trPr>
        <w:tc>
          <w:tcPr>
            <w:tcW w:w="2972" w:type="dxa"/>
          </w:tcPr>
          <w:p w:rsidR="00427877" w:rsidRPr="00CB7BD4" w:rsidRDefault="00427877" w:rsidP="001758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27877" w:rsidRPr="00CB7BD4" w:rsidRDefault="00427877" w:rsidP="001758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877" w:rsidRPr="00CB7BD4" w:rsidRDefault="00652F0B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27877" w:rsidRPr="00CB7BD4" w:rsidRDefault="00427877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27877" w:rsidRPr="00CB7BD4" w:rsidRDefault="00711A01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27877" w:rsidRPr="00CB7BD4" w:rsidRDefault="00427877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27877" w:rsidRPr="00CB7BD4" w:rsidRDefault="00427877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27877" w:rsidRPr="00CB7BD4" w:rsidRDefault="00427877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6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427877" w:rsidRPr="00CB7BD4" w:rsidRDefault="00427877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27877" w:rsidRPr="00CB7BD4" w:rsidRDefault="00427877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67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36C2D" w:rsidRPr="00CB7BD4" w:rsidTr="00AF7651">
        <w:trPr>
          <w:trHeight w:val="204"/>
        </w:trPr>
        <w:tc>
          <w:tcPr>
            <w:tcW w:w="10343" w:type="dxa"/>
            <w:gridSpan w:val="9"/>
          </w:tcPr>
          <w:p w:rsidR="00636C2D" w:rsidRPr="00CB7BD4" w:rsidRDefault="00427877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</w:tr>
      <w:tr w:rsidR="00AF7651" w:rsidRPr="00CB7BD4" w:rsidTr="00AF7651">
        <w:trPr>
          <w:trHeight w:val="204"/>
        </w:trPr>
        <w:tc>
          <w:tcPr>
            <w:tcW w:w="2972" w:type="dxa"/>
          </w:tcPr>
          <w:p w:rsidR="00427877" w:rsidRPr="00CB7BD4" w:rsidRDefault="00427877" w:rsidP="001758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992" w:type="dxa"/>
          </w:tcPr>
          <w:p w:rsidR="00427877" w:rsidRPr="00CB7BD4" w:rsidRDefault="00652F0B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27877" w:rsidRPr="00CB7BD4" w:rsidRDefault="00213EC6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7877" w:rsidRPr="00CB7BD4" w:rsidRDefault="00711A01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27877" w:rsidRPr="00CB7BD4" w:rsidRDefault="00427877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27877" w:rsidRPr="00CB7BD4" w:rsidRDefault="00711A01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27877" w:rsidRPr="00CB7BD4" w:rsidRDefault="00213EC6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27877" w:rsidRPr="00CB7BD4" w:rsidRDefault="00711A01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27877" w:rsidRPr="00CB7BD4" w:rsidRDefault="00213EC6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7877" w:rsidRPr="00CB7BD4" w:rsidTr="00AF7651">
        <w:trPr>
          <w:trHeight w:val="231"/>
        </w:trPr>
        <w:tc>
          <w:tcPr>
            <w:tcW w:w="2972" w:type="dxa"/>
            <w:vMerge w:val="restart"/>
          </w:tcPr>
          <w:p w:rsidR="00427877" w:rsidRPr="00CB7BD4" w:rsidRDefault="00427877" w:rsidP="001758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7371" w:type="dxa"/>
            <w:gridSpan w:val="8"/>
          </w:tcPr>
          <w:p w:rsidR="00427877" w:rsidRPr="00CB7BD4" w:rsidRDefault="00427877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С Чего начинается Родина» п\р З.Н. </w:t>
            </w:r>
            <w:proofErr w:type="spellStart"/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Ажермачева</w:t>
            </w:r>
            <w:proofErr w:type="spellEnd"/>
          </w:p>
        </w:tc>
      </w:tr>
      <w:tr w:rsidR="00AF7651" w:rsidRPr="00CB7BD4" w:rsidTr="00AF7651">
        <w:trPr>
          <w:trHeight w:val="217"/>
        </w:trPr>
        <w:tc>
          <w:tcPr>
            <w:tcW w:w="2972" w:type="dxa"/>
            <w:vMerge/>
          </w:tcPr>
          <w:p w:rsidR="00427877" w:rsidRPr="00CB7BD4" w:rsidRDefault="00427877" w:rsidP="001758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7877" w:rsidRPr="00CB7BD4" w:rsidRDefault="00652F0B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27877" w:rsidRPr="00CB7BD4" w:rsidRDefault="0074206D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27877" w:rsidRPr="00CB7BD4" w:rsidRDefault="00711A01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27877" w:rsidRPr="00CB7BD4" w:rsidRDefault="00427877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27877" w:rsidRPr="00CB7BD4" w:rsidRDefault="00711A01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27877" w:rsidRPr="00CB7BD4" w:rsidRDefault="00213EC6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27877" w:rsidRPr="00CB7BD4" w:rsidRDefault="00711A01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27877" w:rsidRPr="00CB7BD4" w:rsidRDefault="00213EC6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877" w:rsidRPr="00CB7BD4" w:rsidTr="00AF7651">
        <w:trPr>
          <w:trHeight w:val="204"/>
        </w:trPr>
        <w:tc>
          <w:tcPr>
            <w:tcW w:w="10343" w:type="dxa"/>
            <w:gridSpan w:val="9"/>
          </w:tcPr>
          <w:p w:rsidR="00427877" w:rsidRPr="00CB7BD4" w:rsidRDefault="00427877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</w:tr>
      <w:tr w:rsidR="004E568D" w:rsidRPr="00CB7BD4" w:rsidTr="00AF7651">
        <w:trPr>
          <w:trHeight w:val="204"/>
        </w:trPr>
        <w:tc>
          <w:tcPr>
            <w:tcW w:w="2972" w:type="dxa"/>
          </w:tcPr>
          <w:p w:rsidR="004E568D" w:rsidRPr="00CB7BD4" w:rsidRDefault="004E568D" w:rsidP="001758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Развитие речи. Основы грамотности</w:t>
            </w:r>
          </w:p>
        </w:tc>
        <w:tc>
          <w:tcPr>
            <w:tcW w:w="992" w:type="dxa"/>
          </w:tcPr>
          <w:p w:rsidR="004E568D" w:rsidRPr="00CB7BD4" w:rsidRDefault="00652F0B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E568D" w:rsidRPr="00CB7BD4" w:rsidRDefault="00213EC6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568D" w:rsidRPr="00CB7BD4" w:rsidRDefault="00711A01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E568D" w:rsidRPr="00CB7BD4" w:rsidRDefault="00213EC6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E568D" w:rsidRPr="00CB7BD4" w:rsidRDefault="00711A01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E568D" w:rsidRPr="00CB7BD4" w:rsidRDefault="00213EC6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E568D" w:rsidRPr="00CB7BD4" w:rsidRDefault="00711A01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E568D" w:rsidRPr="00CB7BD4" w:rsidRDefault="00213EC6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7877" w:rsidRPr="00CB7BD4" w:rsidTr="00AF7651">
        <w:trPr>
          <w:trHeight w:val="204"/>
        </w:trPr>
        <w:tc>
          <w:tcPr>
            <w:tcW w:w="10343" w:type="dxa"/>
            <w:gridSpan w:val="9"/>
          </w:tcPr>
          <w:p w:rsidR="00427877" w:rsidRPr="00CB7BD4" w:rsidRDefault="00427877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AF7651" w:rsidRPr="00CB7BD4" w:rsidTr="00AF7651">
        <w:trPr>
          <w:trHeight w:val="204"/>
        </w:trPr>
        <w:tc>
          <w:tcPr>
            <w:tcW w:w="2972" w:type="dxa"/>
          </w:tcPr>
          <w:p w:rsidR="004E568D" w:rsidRPr="00CB7BD4" w:rsidRDefault="004E568D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</w:tcPr>
          <w:p w:rsidR="004E568D" w:rsidRPr="00CB7BD4" w:rsidRDefault="00652F0B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E568D" w:rsidRPr="00CB7BD4" w:rsidRDefault="00213EC6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568D" w:rsidRPr="00CB7BD4" w:rsidRDefault="00711A01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E568D" w:rsidRPr="00CB7BD4" w:rsidRDefault="00213EC6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E568D" w:rsidRPr="00CB7BD4" w:rsidRDefault="004E568D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E568D" w:rsidRPr="00CB7BD4" w:rsidRDefault="004E568D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E568D" w:rsidRPr="00CB7BD4" w:rsidRDefault="004E568D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E568D" w:rsidRPr="00CB7BD4" w:rsidRDefault="004E568D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651" w:rsidRPr="00CB7BD4" w:rsidTr="00AF7651">
        <w:trPr>
          <w:trHeight w:val="204"/>
        </w:trPr>
        <w:tc>
          <w:tcPr>
            <w:tcW w:w="2972" w:type="dxa"/>
          </w:tcPr>
          <w:p w:rsidR="004E568D" w:rsidRPr="00CB7BD4" w:rsidRDefault="004E568D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992" w:type="dxa"/>
          </w:tcPr>
          <w:p w:rsidR="004E568D" w:rsidRPr="00CB7BD4" w:rsidRDefault="00652F0B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E568D" w:rsidRPr="00CB7BD4" w:rsidRDefault="004E568D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E568D" w:rsidRPr="00CB7BD4" w:rsidRDefault="004E568D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  <w:tc>
          <w:tcPr>
            <w:tcW w:w="992" w:type="dxa"/>
          </w:tcPr>
          <w:p w:rsidR="004E568D" w:rsidRPr="00CB7BD4" w:rsidRDefault="00711A01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E568D" w:rsidRPr="00CB7BD4" w:rsidRDefault="004E568D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E568D" w:rsidRPr="00CB7BD4" w:rsidRDefault="004E568D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  <w:tc>
          <w:tcPr>
            <w:tcW w:w="993" w:type="dxa"/>
          </w:tcPr>
          <w:p w:rsidR="004E568D" w:rsidRPr="00CB7BD4" w:rsidRDefault="004E568D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E568D" w:rsidRPr="00CB7BD4" w:rsidRDefault="004E568D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E568D" w:rsidRPr="00CB7BD4" w:rsidRDefault="004E568D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  <w:tc>
          <w:tcPr>
            <w:tcW w:w="850" w:type="dxa"/>
          </w:tcPr>
          <w:p w:rsidR="004E568D" w:rsidRPr="00CB7BD4" w:rsidRDefault="004E568D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E568D" w:rsidRPr="00CB7BD4" w:rsidRDefault="004E568D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E568D" w:rsidRPr="00CB7BD4" w:rsidRDefault="004E568D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в 2 неде</w:t>
            </w:r>
            <w:r w:rsidRPr="00CB7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</w:t>
            </w:r>
          </w:p>
        </w:tc>
      </w:tr>
      <w:tr w:rsidR="00AF7651" w:rsidRPr="00CB7BD4" w:rsidTr="00AF7651">
        <w:trPr>
          <w:trHeight w:val="204"/>
        </w:trPr>
        <w:tc>
          <w:tcPr>
            <w:tcW w:w="2972" w:type="dxa"/>
          </w:tcPr>
          <w:p w:rsidR="004E568D" w:rsidRPr="00CB7BD4" w:rsidRDefault="004E568D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пликация</w:t>
            </w:r>
          </w:p>
        </w:tc>
        <w:tc>
          <w:tcPr>
            <w:tcW w:w="992" w:type="dxa"/>
          </w:tcPr>
          <w:p w:rsidR="004E568D" w:rsidRPr="00CB7BD4" w:rsidRDefault="00652F0B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E568D" w:rsidRPr="00CB7BD4" w:rsidRDefault="004E568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E568D" w:rsidRPr="00CB7BD4" w:rsidRDefault="004E568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  <w:tc>
          <w:tcPr>
            <w:tcW w:w="992" w:type="dxa"/>
          </w:tcPr>
          <w:p w:rsidR="004E568D" w:rsidRPr="00CB7BD4" w:rsidRDefault="00711A01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E568D" w:rsidRPr="00CB7BD4" w:rsidRDefault="004E568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E568D" w:rsidRPr="00CB7BD4" w:rsidRDefault="004E568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  <w:tc>
          <w:tcPr>
            <w:tcW w:w="993" w:type="dxa"/>
          </w:tcPr>
          <w:p w:rsidR="004E568D" w:rsidRPr="00CB7BD4" w:rsidRDefault="004E568D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A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E568D" w:rsidRPr="00CB7BD4" w:rsidRDefault="004E568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E568D" w:rsidRPr="00CB7BD4" w:rsidRDefault="004E568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  <w:tc>
          <w:tcPr>
            <w:tcW w:w="850" w:type="dxa"/>
          </w:tcPr>
          <w:p w:rsidR="004E568D" w:rsidRPr="00CB7BD4" w:rsidRDefault="004E568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E568D" w:rsidRPr="00CB7BD4" w:rsidRDefault="004E568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E568D" w:rsidRPr="00CB7BD4" w:rsidRDefault="004E568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</w:tc>
      </w:tr>
      <w:tr w:rsidR="00AF7651" w:rsidRPr="00CB7BD4" w:rsidTr="00AF7651">
        <w:trPr>
          <w:trHeight w:val="204"/>
        </w:trPr>
        <w:tc>
          <w:tcPr>
            <w:tcW w:w="2972" w:type="dxa"/>
          </w:tcPr>
          <w:p w:rsidR="002760E4" w:rsidRDefault="002760E4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развитие</w:t>
            </w:r>
          </w:p>
          <w:p w:rsidR="00711A01" w:rsidRPr="00CB7BD4" w:rsidRDefault="00711A01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0E4" w:rsidRPr="00CB7BD4" w:rsidRDefault="00711A01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2760E4" w:rsidRPr="00CB7BD4" w:rsidRDefault="00711A01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760E4" w:rsidRPr="00CB7BD4" w:rsidRDefault="00711A01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760E4" w:rsidRPr="00CB7BD4" w:rsidRDefault="00711A01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760E4" w:rsidRPr="00CB7BD4" w:rsidRDefault="00711A01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760E4" w:rsidRPr="00CB7BD4" w:rsidRDefault="00711A01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760E4" w:rsidRPr="00CB7BD4" w:rsidRDefault="00711A01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760E4" w:rsidRPr="00CB7BD4" w:rsidRDefault="00711A01" w:rsidP="0071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726D" w:rsidRPr="00CB7BD4" w:rsidTr="00AF7651">
        <w:trPr>
          <w:trHeight w:val="204"/>
        </w:trPr>
        <w:tc>
          <w:tcPr>
            <w:tcW w:w="10343" w:type="dxa"/>
            <w:gridSpan w:val="9"/>
          </w:tcPr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оррекционной работы</w:t>
            </w:r>
          </w:p>
        </w:tc>
      </w:tr>
      <w:tr w:rsidR="00AF7651" w:rsidRPr="00CB7BD4" w:rsidTr="00AF7651">
        <w:trPr>
          <w:trHeight w:val="204"/>
        </w:trPr>
        <w:tc>
          <w:tcPr>
            <w:tcW w:w="2972" w:type="dxa"/>
          </w:tcPr>
          <w:p w:rsidR="000D726D" w:rsidRPr="00CB7BD4" w:rsidRDefault="000D726D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ая работа по коррекции ТНР</w:t>
            </w:r>
          </w:p>
          <w:p w:rsidR="000D726D" w:rsidRPr="00CB7BD4" w:rsidRDefault="00213EC6" w:rsidP="001758D3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D726D"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дивидуальное </w:t>
            </w:r>
            <w:r w:rsidR="00AF7651"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занятие логопедом</w:t>
            </w:r>
          </w:p>
          <w:p w:rsidR="00213EC6" w:rsidRPr="00AF7651" w:rsidRDefault="00213EC6" w:rsidP="00AF7651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76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нятие  с </w:t>
            </w:r>
            <w:r w:rsidR="00AF7651" w:rsidRPr="00AF7651">
              <w:rPr>
                <w:rFonts w:ascii="Times New Roman" w:hAnsi="Times New Roman" w:cs="Times New Roman"/>
                <w:sz w:val="24"/>
                <w:szCs w:val="24"/>
              </w:rPr>
              <w:t>воспитателем</w:t>
            </w:r>
          </w:p>
        </w:tc>
        <w:tc>
          <w:tcPr>
            <w:tcW w:w="992" w:type="dxa"/>
          </w:tcPr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01" w:rsidRPr="00CB7BD4" w:rsidRDefault="00711A01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Pr="00CB7BD4" w:rsidRDefault="00652F0B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2F0B" w:rsidRPr="00CB7BD4" w:rsidRDefault="00652F0B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0B" w:rsidRPr="00CB7BD4" w:rsidRDefault="00652F0B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01" w:rsidRPr="00CB7BD4" w:rsidRDefault="00711A01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60E4" w:rsidRPr="00CB7BD4" w:rsidRDefault="002760E4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E4" w:rsidRPr="00CB7BD4" w:rsidRDefault="002760E4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D726D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01" w:rsidRPr="00CB7BD4" w:rsidRDefault="00711A01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Pr="00CB7BD4" w:rsidRDefault="00652F0B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2F0B" w:rsidRPr="00CB7BD4" w:rsidRDefault="00652F0B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0B" w:rsidRPr="00CB7BD4" w:rsidRDefault="00652F0B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D726D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01" w:rsidRPr="00CB7BD4" w:rsidRDefault="00711A01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01" w:rsidRPr="00CB7BD4" w:rsidRDefault="00711A01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Pr="00CB7BD4" w:rsidRDefault="00652F0B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2F0B" w:rsidRPr="00CB7BD4" w:rsidRDefault="00652F0B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0B" w:rsidRPr="00CB7BD4" w:rsidRDefault="00652F0B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D726D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01" w:rsidRPr="00CB7BD4" w:rsidRDefault="00711A01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D726D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01" w:rsidRPr="00CB7BD4" w:rsidRDefault="00711A01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Pr="00CB7BD4" w:rsidRDefault="00711A01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F0B" w:rsidRPr="00CB7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Pr="00CB7BD4" w:rsidRDefault="00652F0B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A01" w:rsidRPr="00CB7BD4" w:rsidRDefault="00711A01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6D" w:rsidRPr="00CB7BD4" w:rsidRDefault="000D726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206D" w:rsidRPr="00CB7BD4" w:rsidTr="00AF7651">
        <w:trPr>
          <w:trHeight w:val="204"/>
        </w:trPr>
        <w:tc>
          <w:tcPr>
            <w:tcW w:w="2972" w:type="dxa"/>
          </w:tcPr>
          <w:p w:rsidR="0074206D" w:rsidRPr="00CB7BD4" w:rsidRDefault="00AF7651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ОД</w:t>
            </w:r>
            <w:r w:rsidR="0074206D"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еделю</w:t>
            </w:r>
          </w:p>
          <w:p w:rsidR="002760E4" w:rsidRPr="00CB7BD4" w:rsidRDefault="002760E4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ых</w:t>
            </w:r>
            <w:r w:rsidR="00F84F5D"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1985" w:type="dxa"/>
            <w:gridSpan w:val="2"/>
          </w:tcPr>
          <w:p w:rsidR="00F84F5D" w:rsidRPr="00CB7BD4" w:rsidRDefault="00F84F5D" w:rsidP="00AF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F5D" w:rsidRPr="00CB7BD4" w:rsidRDefault="00F84F5D" w:rsidP="00AF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6</w:t>
            </w:r>
          </w:p>
        </w:tc>
        <w:tc>
          <w:tcPr>
            <w:tcW w:w="1842" w:type="dxa"/>
            <w:gridSpan w:val="2"/>
          </w:tcPr>
          <w:p w:rsidR="00F84F5D" w:rsidRPr="00CB7BD4" w:rsidRDefault="00F84F5D" w:rsidP="00AF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F5D" w:rsidRPr="00CB7BD4" w:rsidRDefault="00F84F5D" w:rsidP="00AF7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6</w:t>
            </w:r>
          </w:p>
        </w:tc>
        <w:tc>
          <w:tcPr>
            <w:tcW w:w="1985" w:type="dxa"/>
            <w:gridSpan w:val="2"/>
          </w:tcPr>
          <w:p w:rsidR="00F84F5D" w:rsidRPr="00CB7BD4" w:rsidRDefault="00F84F5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6D" w:rsidRPr="00CB7BD4" w:rsidRDefault="00F84F5D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3/6</w:t>
            </w:r>
          </w:p>
        </w:tc>
        <w:tc>
          <w:tcPr>
            <w:tcW w:w="1559" w:type="dxa"/>
            <w:gridSpan w:val="2"/>
          </w:tcPr>
          <w:p w:rsidR="00652F0B" w:rsidRPr="00CB7BD4" w:rsidRDefault="00652F0B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6D" w:rsidRPr="00CB7BD4" w:rsidRDefault="00652F0B" w:rsidP="00AF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14/6</w:t>
            </w:r>
          </w:p>
        </w:tc>
      </w:tr>
      <w:tr w:rsidR="00F84F5D" w:rsidRPr="00CB7BD4" w:rsidTr="00AF7651">
        <w:trPr>
          <w:trHeight w:val="204"/>
        </w:trPr>
        <w:tc>
          <w:tcPr>
            <w:tcW w:w="2972" w:type="dxa"/>
          </w:tcPr>
          <w:p w:rsidR="00F84F5D" w:rsidRPr="00CB7BD4" w:rsidRDefault="00F84F5D" w:rsidP="001758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eastAsia="Calibri" w:hAnsi="Times New Roman" w:cs="Times New Roman"/>
                <w:sz w:val="24"/>
                <w:szCs w:val="24"/>
              </w:rPr>
              <w:t>Недельная нагрузка на одного ребёнка</w:t>
            </w:r>
          </w:p>
        </w:tc>
        <w:tc>
          <w:tcPr>
            <w:tcW w:w="1985" w:type="dxa"/>
            <w:gridSpan w:val="2"/>
          </w:tcPr>
          <w:p w:rsidR="00652F0B" w:rsidRPr="00CB7BD4" w:rsidRDefault="00652F0B" w:rsidP="007F1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 30 мин</w:t>
            </w:r>
          </w:p>
          <w:p w:rsidR="00F84F5D" w:rsidRPr="00CB7BD4" w:rsidRDefault="00652F0B" w:rsidP="007F1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84F5D"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ин</w:t>
            </w: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+1 ч</w:t>
            </w:r>
          </w:p>
        </w:tc>
        <w:tc>
          <w:tcPr>
            <w:tcW w:w="1842" w:type="dxa"/>
            <w:gridSpan w:val="2"/>
          </w:tcPr>
          <w:p w:rsidR="00652F0B" w:rsidRPr="00CB7BD4" w:rsidRDefault="00652F0B" w:rsidP="007F1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 20 мин</w:t>
            </w:r>
          </w:p>
          <w:p w:rsidR="00652F0B" w:rsidRPr="00CB7BD4" w:rsidRDefault="00652F0B" w:rsidP="007F1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0 мин)+ 1 ч</w:t>
            </w:r>
          </w:p>
        </w:tc>
        <w:tc>
          <w:tcPr>
            <w:tcW w:w="1985" w:type="dxa"/>
            <w:gridSpan w:val="2"/>
          </w:tcPr>
          <w:p w:rsidR="00F84F5D" w:rsidRPr="00CB7BD4" w:rsidRDefault="00652F0B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5 ч 25 мин</w:t>
            </w:r>
          </w:p>
          <w:p w:rsidR="00652F0B" w:rsidRPr="00CB7BD4" w:rsidRDefault="00652F0B" w:rsidP="007F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B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6551" w:rsidRPr="00CB7BD4">
              <w:rPr>
                <w:rFonts w:ascii="Times New Roman" w:hAnsi="Times New Roman" w:cs="Times New Roman"/>
                <w:sz w:val="24"/>
                <w:szCs w:val="24"/>
              </w:rPr>
              <w:t>325 мин)+1 ч</w:t>
            </w:r>
          </w:p>
        </w:tc>
        <w:tc>
          <w:tcPr>
            <w:tcW w:w="1559" w:type="dxa"/>
            <w:gridSpan w:val="2"/>
          </w:tcPr>
          <w:p w:rsidR="00836551" w:rsidRPr="00321675" w:rsidRDefault="00321675" w:rsidP="00321675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836551" w:rsidRPr="00321675">
              <w:rPr>
                <w:rFonts w:ascii="Times New Roman" w:hAnsi="Times New Roman" w:cs="Times New Roman"/>
                <w:sz w:val="24"/>
                <w:szCs w:val="24"/>
              </w:rPr>
              <w:t>ч+1 ч</w:t>
            </w:r>
          </w:p>
        </w:tc>
      </w:tr>
    </w:tbl>
    <w:p w:rsidR="00321675" w:rsidRPr="00D562A9" w:rsidRDefault="007F1324" w:rsidP="007F1324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562A9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321675" w:rsidRPr="00D562A9">
        <w:rPr>
          <w:rFonts w:ascii="Times New Roman" w:hAnsi="Times New Roman" w:cs="Times New Roman"/>
          <w:color w:val="000000"/>
          <w:sz w:val="20"/>
          <w:szCs w:val="20"/>
        </w:rPr>
        <w:t>2 + ППДА (прогулка повышенной двигательной активности) на улице продолжительностью, согласно возрастным особенностям)</w:t>
      </w:r>
      <w:proofErr w:type="gramEnd"/>
    </w:p>
    <w:p w:rsidR="002642CF" w:rsidRPr="00D562A9" w:rsidRDefault="00321675" w:rsidP="007F1324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62A9">
        <w:rPr>
          <w:rFonts w:ascii="Times New Roman" w:hAnsi="Times New Roman" w:cs="Times New Roman"/>
          <w:color w:val="000000"/>
          <w:sz w:val="20"/>
          <w:szCs w:val="20"/>
        </w:rPr>
        <w:t>**</w:t>
      </w:r>
      <w:r w:rsidR="007F1324" w:rsidRPr="00D562A9">
        <w:rPr>
          <w:rFonts w:ascii="Times New Roman" w:hAnsi="Times New Roman" w:cs="Times New Roman"/>
          <w:color w:val="000000"/>
          <w:sz w:val="20"/>
          <w:szCs w:val="20"/>
        </w:rPr>
        <w:t>Составлена основе «Комплексной образовательно программы дошкольного образования для детей с тяжёлыми нарушениями речи (с общим недоразвитием речи с 3 до 7 лет» под</w:t>
      </w:r>
      <w:proofErr w:type="gramStart"/>
      <w:r w:rsidR="007F1324" w:rsidRPr="00D562A9">
        <w:rPr>
          <w:rFonts w:ascii="Times New Roman" w:hAnsi="Times New Roman" w:cs="Times New Roman"/>
          <w:color w:val="000000"/>
          <w:sz w:val="20"/>
          <w:szCs w:val="20"/>
        </w:rPr>
        <w:t>.р</w:t>
      </w:r>
      <w:proofErr w:type="gramEnd"/>
      <w:r w:rsidR="007F1324" w:rsidRPr="00D562A9">
        <w:rPr>
          <w:rFonts w:ascii="Times New Roman" w:hAnsi="Times New Roman" w:cs="Times New Roman"/>
          <w:color w:val="000000"/>
          <w:sz w:val="20"/>
          <w:szCs w:val="20"/>
        </w:rPr>
        <w:t xml:space="preserve">ед. </w:t>
      </w:r>
      <w:proofErr w:type="spellStart"/>
      <w:r w:rsidR="007F1324" w:rsidRPr="00D562A9">
        <w:rPr>
          <w:rFonts w:ascii="Times New Roman" w:hAnsi="Times New Roman" w:cs="Times New Roman"/>
          <w:color w:val="000000"/>
          <w:sz w:val="20"/>
          <w:szCs w:val="20"/>
        </w:rPr>
        <w:t>Н.В.Нищевой</w:t>
      </w:r>
      <w:proofErr w:type="spellEnd"/>
    </w:p>
    <w:p w:rsidR="00053782" w:rsidRDefault="00053782" w:rsidP="001758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842"/>
        <w:gridCol w:w="1843"/>
        <w:gridCol w:w="1701"/>
      </w:tblGrid>
      <w:tr w:rsidR="00D94746" w:rsidTr="00D94746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заимодействие взрослого с детьми в различных видах деятельности</w:t>
            </w:r>
          </w:p>
        </w:tc>
      </w:tr>
      <w:tr w:rsidR="00D94746" w:rsidTr="00D947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321675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D94746" w:rsidTr="00D947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321675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D94746" w:rsidTr="00D947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321675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D94746" w:rsidTr="00D947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321675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ние при проведении режимных мо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D94746" w:rsidTr="00D947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321675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жу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D94746" w:rsidTr="00D947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321675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у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D94746" w:rsidTr="00D94746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32167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D94746" w:rsidTr="00D947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321675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D94746" w:rsidTr="00D947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321675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исследовательская деятельн6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3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D94746" w:rsidTr="00D947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321675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D94746" w:rsidTr="00D94746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32167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доровительная работа</w:t>
            </w:r>
          </w:p>
        </w:tc>
      </w:tr>
      <w:tr w:rsidR="00D94746" w:rsidTr="00D947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321675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D94746" w:rsidTr="00D947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321675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плексы закаливающих процед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D94746" w:rsidTr="00D947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321675">
            <w:pPr>
              <w:spacing w:after="0" w:line="240" w:lineRule="auto"/>
              <w:ind w:right="-22" w:firstLine="17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46" w:rsidRPr="000332BE" w:rsidRDefault="00D94746" w:rsidP="006B5685">
            <w:pPr>
              <w:spacing w:after="0" w:line="240" w:lineRule="auto"/>
              <w:ind w:right="-22"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2BE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:rsidR="00D94746" w:rsidRDefault="00D94746" w:rsidP="00D947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4746" w:rsidRDefault="00D94746" w:rsidP="00D947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4746" w:rsidRDefault="00D94746" w:rsidP="00D94746">
      <w:pPr>
        <w:jc w:val="both"/>
        <w:rPr>
          <w:rFonts w:ascii="Times New Roman" w:hAnsi="Times New Roman" w:cs="Times New Roman"/>
        </w:rPr>
      </w:pPr>
    </w:p>
    <w:p w:rsidR="00D94746" w:rsidRPr="00CB7BD4" w:rsidRDefault="00D94746" w:rsidP="001758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94746" w:rsidRPr="00CB7BD4" w:rsidSect="006E75FC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7B71"/>
    <w:multiLevelType w:val="hybridMultilevel"/>
    <w:tmpl w:val="F6E4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64808"/>
    <w:multiLevelType w:val="hybridMultilevel"/>
    <w:tmpl w:val="585E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E4760"/>
    <w:multiLevelType w:val="hybridMultilevel"/>
    <w:tmpl w:val="1A8CE1F8"/>
    <w:lvl w:ilvl="0" w:tplc="A2041D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C156DB"/>
    <w:multiLevelType w:val="hybridMultilevel"/>
    <w:tmpl w:val="A43E76C6"/>
    <w:lvl w:ilvl="0" w:tplc="9864B4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049E0"/>
    <w:multiLevelType w:val="hybridMultilevel"/>
    <w:tmpl w:val="C6064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40F45"/>
    <w:multiLevelType w:val="hybridMultilevel"/>
    <w:tmpl w:val="59BE3C6A"/>
    <w:lvl w:ilvl="0" w:tplc="3C3AF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256A"/>
    <w:multiLevelType w:val="hybridMultilevel"/>
    <w:tmpl w:val="316C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135D7"/>
    <w:multiLevelType w:val="hybridMultilevel"/>
    <w:tmpl w:val="4FB67C6C"/>
    <w:lvl w:ilvl="0" w:tplc="4D263B9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D4FDF"/>
    <w:multiLevelType w:val="hybridMultilevel"/>
    <w:tmpl w:val="CE64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20A83"/>
    <w:multiLevelType w:val="hybridMultilevel"/>
    <w:tmpl w:val="EC309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555D6"/>
    <w:multiLevelType w:val="hybridMultilevel"/>
    <w:tmpl w:val="7042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A9"/>
    <w:rsid w:val="000119E5"/>
    <w:rsid w:val="000332BE"/>
    <w:rsid w:val="00053782"/>
    <w:rsid w:val="000D726D"/>
    <w:rsid w:val="00101A47"/>
    <w:rsid w:val="001758D3"/>
    <w:rsid w:val="00213EC6"/>
    <w:rsid w:val="00244382"/>
    <w:rsid w:val="00251D4A"/>
    <w:rsid w:val="002642CF"/>
    <w:rsid w:val="002702C1"/>
    <w:rsid w:val="002760E4"/>
    <w:rsid w:val="002C42B8"/>
    <w:rsid w:val="00321675"/>
    <w:rsid w:val="003737C6"/>
    <w:rsid w:val="00402DE8"/>
    <w:rsid w:val="00427877"/>
    <w:rsid w:val="00493CC7"/>
    <w:rsid w:val="004C50F8"/>
    <w:rsid w:val="004E568D"/>
    <w:rsid w:val="0051399B"/>
    <w:rsid w:val="00636C2D"/>
    <w:rsid w:val="00652F0B"/>
    <w:rsid w:val="006B5685"/>
    <w:rsid w:val="006C615B"/>
    <w:rsid w:val="006C64BD"/>
    <w:rsid w:val="006E75FC"/>
    <w:rsid w:val="00711A01"/>
    <w:rsid w:val="00735040"/>
    <w:rsid w:val="007401C0"/>
    <w:rsid w:val="0074206D"/>
    <w:rsid w:val="007A12B9"/>
    <w:rsid w:val="007F1324"/>
    <w:rsid w:val="00836551"/>
    <w:rsid w:val="00845696"/>
    <w:rsid w:val="009917DB"/>
    <w:rsid w:val="009975B1"/>
    <w:rsid w:val="00A553A9"/>
    <w:rsid w:val="00AC305C"/>
    <w:rsid w:val="00AF7651"/>
    <w:rsid w:val="00B06166"/>
    <w:rsid w:val="00B45C4B"/>
    <w:rsid w:val="00BC7B47"/>
    <w:rsid w:val="00CA09E9"/>
    <w:rsid w:val="00CB7BD4"/>
    <w:rsid w:val="00CF7715"/>
    <w:rsid w:val="00D562A9"/>
    <w:rsid w:val="00D94746"/>
    <w:rsid w:val="00DA4A39"/>
    <w:rsid w:val="00DC6C3E"/>
    <w:rsid w:val="00E05B7C"/>
    <w:rsid w:val="00EA589B"/>
    <w:rsid w:val="00EC768F"/>
    <w:rsid w:val="00F8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40"/>
    <w:pPr>
      <w:spacing w:after="0" w:line="240" w:lineRule="auto"/>
    </w:pPr>
  </w:style>
  <w:style w:type="character" w:customStyle="1" w:styleId="fontstyle01">
    <w:name w:val="fontstyle01"/>
    <w:basedOn w:val="a0"/>
    <w:rsid w:val="0073504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39"/>
    <w:rsid w:val="00CA0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726D"/>
    <w:pPr>
      <w:ind w:left="720"/>
      <w:contextualSpacing/>
    </w:pPr>
  </w:style>
  <w:style w:type="character" w:customStyle="1" w:styleId="extended-textshort">
    <w:name w:val="extended-text__short"/>
    <w:basedOn w:val="a0"/>
    <w:rsid w:val="006E75FC"/>
  </w:style>
  <w:style w:type="paragraph" w:styleId="a6">
    <w:name w:val="Balloon Text"/>
    <w:basedOn w:val="a"/>
    <w:link w:val="a7"/>
    <w:uiPriority w:val="99"/>
    <w:semiHidden/>
    <w:unhideWhenUsed/>
    <w:rsid w:val="00D5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40"/>
    <w:pPr>
      <w:spacing w:after="0" w:line="240" w:lineRule="auto"/>
    </w:pPr>
  </w:style>
  <w:style w:type="character" w:customStyle="1" w:styleId="fontstyle01">
    <w:name w:val="fontstyle01"/>
    <w:basedOn w:val="a0"/>
    <w:rsid w:val="0073504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39"/>
    <w:rsid w:val="00CA0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726D"/>
    <w:pPr>
      <w:ind w:left="720"/>
      <w:contextualSpacing/>
    </w:pPr>
  </w:style>
  <w:style w:type="character" w:customStyle="1" w:styleId="extended-textshort">
    <w:name w:val="extended-text__short"/>
    <w:basedOn w:val="a0"/>
    <w:rsid w:val="006E75FC"/>
  </w:style>
  <w:style w:type="paragraph" w:styleId="a6">
    <w:name w:val="Balloon Text"/>
    <w:basedOn w:val="a"/>
    <w:link w:val="a7"/>
    <w:uiPriority w:val="99"/>
    <w:semiHidden/>
    <w:unhideWhenUsed/>
    <w:rsid w:val="00D5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5848-FCBA-4E32-8022-26D6E013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watch</dc:creator>
  <cp:lastModifiedBy>firewatch</cp:lastModifiedBy>
  <cp:revision>2</cp:revision>
  <cp:lastPrinted>2020-08-31T07:14:00Z</cp:lastPrinted>
  <dcterms:created xsi:type="dcterms:W3CDTF">2020-08-31T07:56:00Z</dcterms:created>
  <dcterms:modified xsi:type="dcterms:W3CDTF">2020-08-31T07:56:00Z</dcterms:modified>
</cp:coreProperties>
</file>